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F73" w:rsidRPr="000F3F73" w:rsidRDefault="000F3F73" w:rsidP="000F3F73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F3F73">
        <w:rPr>
          <w:rFonts w:ascii="Helvetica" w:eastAsia="宋体" w:hAnsi="Helvetica" w:cs="Helvetica"/>
          <w:color w:val="717171"/>
          <w:kern w:val="0"/>
          <w:szCs w:val="21"/>
        </w:rPr>
        <w:t>给一组整数，按照升序排序。使用归并排序，快速排序，堆排序或者任何其他</w:t>
      </w:r>
      <w:r w:rsidRPr="000F3F73">
        <w:rPr>
          <w:rFonts w:ascii="Helvetica" w:eastAsia="宋体" w:hAnsi="Helvetica" w:cs="Helvetica"/>
          <w:color w:val="717171"/>
          <w:kern w:val="0"/>
          <w:szCs w:val="21"/>
        </w:rPr>
        <w:t xml:space="preserve"> O(</w:t>
      </w:r>
      <w:r w:rsidRPr="000F3F73">
        <w:rPr>
          <w:rFonts w:ascii="Helvetica" w:eastAsia="宋体" w:hAnsi="Helvetica" w:cs="Helvetica"/>
          <w:i/>
          <w:iCs/>
          <w:color w:val="717171"/>
          <w:kern w:val="0"/>
          <w:szCs w:val="21"/>
        </w:rPr>
        <w:t>n</w:t>
      </w:r>
      <w:r w:rsidRPr="000F3F73">
        <w:rPr>
          <w:rFonts w:ascii="Helvetica" w:eastAsia="宋体" w:hAnsi="Helvetica" w:cs="Helvetica"/>
          <w:color w:val="717171"/>
          <w:kern w:val="0"/>
          <w:szCs w:val="21"/>
        </w:rPr>
        <w:t> log </w:t>
      </w:r>
      <w:r w:rsidRPr="000F3F73">
        <w:rPr>
          <w:rFonts w:ascii="Helvetica" w:eastAsia="宋体" w:hAnsi="Helvetica" w:cs="Helvetica"/>
          <w:i/>
          <w:iCs/>
          <w:color w:val="717171"/>
          <w:kern w:val="0"/>
          <w:szCs w:val="21"/>
        </w:rPr>
        <w:t>n</w:t>
      </w:r>
      <w:r w:rsidRPr="000F3F73">
        <w:rPr>
          <w:rFonts w:ascii="Helvetica" w:eastAsia="宋体" w:hAnsi="Helvetica" w:cs="Helvetica"/>
          <w:color w:val="717171"/>
          <w:kern w:val="0"/>
          <w:szCs w:val="21"/>
        </w:rPr>
        <w:t xml:space="preserve">) </w:t>
      </w:r>
      <w:r w:rsidRPr="000F3F73">
        <w:rPr>
          <w:rFonts w:ascii="Helvetica" w:eastAsia="宋体" w:hAnsi="Helvetica" w:cs="Helvetica"/>
          <w:color w:val="717171"/>
          <w:kern w:val="0"/>
          <w:szCs w:val="21"/>
        </w:rPr>
        <w:t>的排序算法。</w:t>
      </w:r>
    </w:p>
    <w:p w:rsidR="000F3F73" w:rsidRPr="000F3F73" w:rsidRDefault="000F3F73" w:rsidP="000F3F73">
      <w:pPr>
        <w:widowControl/>
        <w:shd w:val="clear" w:color="auto" w:fill="F9FAFC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F3F73">
        <w:rPr>
          <w:rFonts w:ascii="Helvetica" w:eastAsia="宋体" w:hAnsi="Helvetica" w:cs="Helvetica"/>
          <w:color w:val="717171"/>
          <w:kern w:val="0"/>
          <w:sz w:val="18"/>
          <w:szCs w:val="18"/>
        </w:rPr>
        <w:t>您在真实的面试中是否遇到过这个题？</w:t>
      </w:r>
      <w:r w:rsidRPr="000F3F73">
        <w:rPr>
          <w:rFonts w:ascii="Helvetica" w:eastAsia="宋体" w:hAnsi="Helvetica" w:cs="Helvetica"/>
          <w:color w:val="717171"/>
          <w:kern w:val="0"/>
          <w:szCs w:val="21"/>
        </w:rPr>
        <w:t> </w:t>
      </w:r>
    </w:p>
    <w:p w:rsidR="000F3F73" w:rsidRPr="000F3F73" w:rsidRDefault="000F3F73" w:rsidP="000F3F73">
      <w:pPr>
        <w:widowControl/>
        <w:shd w:val="clear" w:color="auto" w:fill="FFFFFF"/>
        <w:jc w:val="center"/>
        <w:textAlignment w:val="center"/>
        <w:rPr>
          <w:rFonts w:ascii="Helvetica" w:eastAsia="宋体" w:hAnsi="Helvetica" w:cs="Helvetica"/>
          <w:color w:val="717171"/>
          <w:kern w:val="0"/>
          <w:sz w:val="18"/>
          <w:szCs w:val="18"/>
        </w:rPr>
      </w:pPr>
      <w:r w:rsidRPr="000F3F73">
        <w:rPr>
          <w:rFonts w:ascii="Helvetica" w:eastAsia="宋体" w:hAnsi="Helvetica" w:cs="Helvetica"/>
          <w:color w:val="717171"/>
          <w:kern w:val="0"/>
          <w:sz w:val="18"/>
          <w:szCs w:val="18"/>
        </w:rPr>
        <w:t>Yes</w:t>
      </w:r>
    </w:p>
    <w:p w:rsidR="000F3F73" w:rsidRPr="000F3F73" w:rsidRDefault="000F3F73" w:rsidP="000F3F73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F3F73">
        <w:rPr>
          <w:rFonts w:ascii="Helvetica" w:eastAsia="宋体" w:hAnsi="Helvetica" w:cs="Helvetica"/>
          <w:b/>
          <w:bCs/>
          <w:color w:val="717171"/>
          <w:kern w:val="0"/>
          <w:szCs w:val="21"/>
        </w:rPr>
        <w:t>样例</w:t>
      </w:r>
    </w:p>
    <w:p w:rsidR="000F3F73" w:rsidRPr="000F3F73" w:rsidRDefault="000F3F73" w:rsidP="000F3F73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F3F73">
        <w:rPr>
          <w:rFonts w:ascii="Helvetica" w:eastAsia="宋体" w:hAnsi="Helvetica" w:cs="Helvetica"/>
          <w:color w:val="717171"/>
          <w:kern w:val="0"/>
          <w:szCs w:val="21"/>
        </w:rPr>
        <w:t>给出</w:t>
      </w:r>
      <w:r w:rsidRPr="000F3F73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0F3F73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[3, 2, 1, 4, 5]</w:t>
      </w:r>
      <w:r w:rsidRPr="000F3F73">
        <w:rPr>
          <w:rFonts w:ascii="Helvetica" w:eastAsia="宋体" w:hAnsi="Helvetica" w:cs="Helvetica"/>
          <w:color w:val="717171"/>
          <w:kern w:val="0"/>
          <w:szCs w:val="21"/>
        </w:rPr>
        <w:t xml:space="preserve">, </w:t>
      </w:r>
      <w:r w:rsidRPr="000F3F73">
        <w:rPr>
          <w:rFonts w:ascii="Helvetica" w:eastAsia="宋体" w:hAnsi="Helvetica" w:cs="Helvetica"/>
          <w:color w:val="717171"/>
          <w:kern w:val="0"/>
          <w:szCs w:val="21"/>
        </w:rPr>
        <w:t>排序后的结果为</w:t>
      </w:r>
      <w:r w:rsidRPr="000F3F73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0F3F73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[1, 2, 3, 4, 5]</w:t>
      </w:r>
      <w:r w:rsidRPr="000F3F73">
        <w:rPr>
          <w:rFonts w:ascii="Helvetica" w:eastAsia="宋体" w:hAnsi="Helvetica" w:cs="Helvetica"/>
          <w:color w:val="717171"/>
          <w:kern w:val="0"/>
          <w:szCs w:val="21"/>
        </w:rPr>
        <w:t>。</w:t>
      </w:r>
    </w:p>
    <w:p w:rsidR="000F3F73" w:rsidRPr="000F3F73" w:rsidRDefault="00A474E9" w:rsidP="000F3F73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hyperlink r:id="rId7" w:anchor="tags" w:history="1">
        <w:r w:rsidR="000F3F73" w:rsidRPr="000F3F73">
          <w:rPr>
            <w:rFonts w:ascii="Helvetica" w:eastAsia="宋体" w:hAnsi="Helvetica" w:cs="Helvetica"/>
            <w:b/>
            <w:bCs/>
            <w:color w:val="575757"/>
            <w:kern w:val="0"/>
            <w:szCs w:val="21"/>
          </w:rPr>
          <w:t>标签</w:t>
        </w:r>
        <w:r w:rsidR="000F3F73" w:rsidRPr="000F3F73">
          <w:rPr>
            <w:rFonts w:ascii="Helvetica" w:eastAsia="宋体" w:hAnsi="Helvetica" w:cs="Helvetica"/>
            <w:color w:val="575757"/>
            <w:kern w:val="0"/>
            <w:szCs w:val="21"/>
          </w:rPr>
          <w:t> </w:t>
        </w:r>
      </w:hyperlink>
    </w:p>
    <w:p w:rsidR="000F3F73" w:rsidRDefault="00A474E9" w:rsidP="000F3F73">
      <w:pPr>
        <w:widowControl/>
        <w:shd w:val="clear" w:color="auto" w:fill="FFFFFF"/>
        <w:jc w:val="left"/>
        <w:rPr>
          <w:rFonts w:ascii="Helvetica" w:eastAsia="宋体" w:hAnsi="Helvetica" w:cs="Helvetica"/>
          <w:color w:val="575757"/>
          <w:kern w:val="0"/>
          <w:szCs w:val="21"/>
        </w:rPr>
      </w:pPr>
      <w:hyperlink r:id="rId8" w:anchor="related" w:history="1">
        <w:r w:rsidR="000F3F73" w:rsidRPr="000F3F73">
          <w:rPr>
            <w:rFonts w:ascii="Helvetica" w:eastAsia="宋体" w:hAnsi="Helvetica" w:cs="Helvetica"/>
            <w:b/>
            <w:bCs/>
            <w:color w:val="575757"/>
            <w:kern w:val="0"/>
            <w:szCs w:val="21"/>
          </w:rPr>
          <w:t>相关题目</w:t>
        </w:r>
        <w:r w:rsidR="000F3F73" w:rsidRPr="000F3F73">
          <w:rPr>
            <w:rFonts w:ascii="Helvetica" w:eastAsia="宋体" w:hAnsi="Helvetica" w:cs="Helvetica"/>
            <w:color w:val="575757"/>
            <w:kern w:val="0"/>
            <w:szCs w:val="21"/>
          </w:rPr>
          <w:t> </w:t>
        </w:r>
      </w:hyperlink>
    </w:p>
    <w:p w:rsidR="001606FB" w:rsidRPr="000F3F73" w:rsidRDefault="001606FB" w:rsidP="000F3F73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>
        <w:rPr>
          <w:rFonts w:ascii="Helvetica" w:eastAsia="宋体" w:hAnsi="Helvetica" w:cs="Helvetica" w:hint="eastAsia"/>
          <w:color w:val="575757"/>
          <w:kern w:val="0"/>
          <w:szCs w:val="21"/>
        </w:rPr>
        <w:t>思路：快速排序主要是拍一遍，分割，然后在排，相当于二分法应用。</w:t>
      </w:r>
      <w:r w:rsidR="0078326A">
        <w:rPr>
          <w:rFonts w:ascii="Helvetica" w:eastAsia="宋体" w:hAnsi="Helvetica" w:cs="Helvetica" w:hint="eastAsia"/>
          <w:color w:val="575757"/>
          <w:kern w:val="0"/>
          <w:szCs w:val="21"/>
        </w:rPr>
        <w:t>归并排序相当于快速排序的逆过程。也是二分法应用。</w:t>
      </w:r>
      <w:r w:rsidR="00A25104">
        <w:rPr>
          <w:rFonts w:ascii="Helvetica" w:eastAsia="宋体" w:hAnsi="Helvetica" w:cs="Helvetica" w:hint="eastAsia"/>
          <w:color w:val="575757"/>
          <w:kern w:val="0"/>
          <w:szCs w:val="21"/>
        </w:rPr>
        <w:t>堆排我理解为树的形式，即根节点是最大的或者是最小的，这样比较的话可以得到。</w:t>
      </w:r>
    </w:p>
    <w:p w:rsidR="000F3F73" w:rsidRDefault="000F3F73" w:rsidP="000F3F73">
      <w:r>
        <w:t>class Solution:</w:t>
      </w:r>
    </w:p>
    <w:p w:rsidR="000F3F73" w:rsidRDefault="000F3F73" w:rsidP="000F3F73">
      <w:r>
        <w:t xml:space="preserve">    # @param {int[]} A an integer array</w:t>
      </w:r>
    </w:p>
    <w:p w:rsidR="000F3F73" w:rsidRDefault="000F3F73" w:rsidP="000F3F73">
      <w:r>
        <w:t xml:space="preserve">    # @return nothing</w:t>
      </w:r>
    </w:p>
    <w:p w:rsidR="000F3F73" w:rsidRDefault="000F3F73" w:rsidP="000F3F73">
      <w:r>
        <w:t xml:space="preserve">    def sortIntegers2(self, A):</w:t>
      </w:r>
    </w:p>
    <w:p w:rsidR="000F3F73" w:rsidRDefault="000F3F73" w:rsidP="000F3F73">
      <w:r>
        <w:t xml:space="preserve">        # Write your code here</w:t>
      </w:r>
    </w:p>
    <w:p w:rsidR="000F3F73" w:rsidRDefault="000F3F73" w:rsidP="000F3F73">
      <w:r>
        <w:t xml:space="preserve">        '''quick sort cost 1937ms</w:t>
      </w:r>
    </w:p>
    <w:p w:rsidR="000F3F73" w:rsidRDefault="000F3F73" w:rsidP="000F3F73">
      <w:r>
        <w:t xml:space="preserve">        length=len(A)</w:t>
      </w:r>
    </w:p>
    <w:p w:rsidR="000F3F73" w:rsidRDefault="000F3F73" w:rsidP="000F3F73">
      <w:r>
        <w:t xml:space="preserve">        if length==0:</w:t>
      </w:r>
    </w:p>
    <w:p w:rsidR="000F3F73" w:rsidRDefault="000F3F73" w:rsidP="000F3F73">
      <w:r>
        <w:t xml:space="preserve">            return None</w:t>
      </w:r>
    </w:p>
    <w:p w:rsidR="000F3F73" w:rsidRDefault="000F3F73" w:rsidP="000F3F73">
      <w:r>
        <w:t xml:space="preserve">        quicksort(A,left=0,right=length-1)</w:t>
      </w:r>
    </w:p>
    <w:p w:rsidR="000F3F73" w:rsidRDefault="000F3F73" w:rsidP="000F3F73">
      <w:r>
        <w:t xml:space="preserve">        </w:t>
      </w:r>
    </w:p>
    <w:p w:rsidR="000F3F73" w:rsidRDefault="000F3F73" w:rsidP="000F3F73">
      <w:r>
        <w:t>def quicksort(A,left,right):</w:t>
      </w:r>
    </w:p>
    <w:p w:rsidR="000F3F73" w:rsidRDefault="000F3F73" w:rsidP="000F3F73">
      <w:r>
        <w:t xml:space="preserve">    low=left</w:t>
      </w:r>
    </w:p>
    <w:p w:rsidR="000F3F73" w:rsidRDefault="000F3F73" w:rsidP="000F3F73">
      <w:r>
        <w:t xml:space="preserve">    high=right</w:t>
      </w:r>
    </w:p>
    <w:p w:rsidR="000F3F73" w:rsidRDefault="000F3F73" w:rsidP="000F3F73">
      <w:r>
        <w:t xml:space="preserve">    if low &lt; high:</w:t>
      </w:r>
    </w:p>
    <w:p w:rsidR="000F3F73" w:rsidRDefault="000F3F73" w:rsidP="000F3F73">
      <w:r>
        <w:t xml:space="preserve">        key=A[low]</w:t>
      </w:r>
    </w:p>
    <w:p w:rsidR="000F3F73" w:rsidRDefault="000F3F73" w:rsidP="000F3F73">
      <w:r>
        <w:t xml:space="preserve">        while low&lt;high:</w:t>
      </w:r>
    </w:p>
    <w:p w:rsidR="000F3F73" w:rsidRDefault="000F3F73" w:rsidP="000F3F73">
      <w:r>
        <w:t xml:space="preserve">            while low &lt; high and A[high]&gt;key:</w:t>
      </w:r>
    </w:p>
    <w:p w:rsidR="000F3F73" w:rsidRDefault="000F3F73" w:rsidP="000F3F73">
      <w:r>
        <w:t xml:space="preserve">                high-=1</w:t>
      </w:r>
    </w:p>
    <w:p w:rsidR="000F3F73" w:rsidRDefault="000F3F73" w:rsidP="000F3F73">
      <w:r>
        <w:t xml:space="preserve">            A[low]=A[high]</w:t>
      </w:r>
    </w:p>
    <w:p w:rsidR="000F3F73" w:rsidRDefault="000F3F73" w:rsidP="000F3F73">
      <w:r>
        <w:t xml:space="preserve">            while A[low]&lt;=key and low &lt; high:</w:t>
      </w:r>
    </w:p>
    <w:p w:rsidR="000F3F73" w:rsidRDefault="000F3F73" w:rsidP="000F3F73">
      <w:r>
        <w:t xml:space="preserve">                low+=1</w:t>
      </w:r>
    </w:p>
    <w:p w:rsidR="000F3F73" w:rsidRDefault="000F3F73" w:rsidP="000F3F73">
      <w:r>
        <w:t xml:space="preserve">            A[high]=A[low]</w:t>
      </w:r>
    </w:p>
    <w:p w:rsidR="000F3F73" w:rsidRDefault="000F3F73" w:rsidP="000F3F73">
      <w:r>
        <w:t xml:space="preserve">            A[low]=key</w:t>
      </w:r>
    </w:p>
    <w:p w:rsidR="000F3F73" w:rsidRDefault="000F3F73" w:rsidP="000F3F73">
      <w:r>
        <w:t xml:space="preserve">        quicksort(A,left,low-1)</w:t>
      </w:r>
    </w:p>
    <w:p w:rsidR="000F3F73" w:rsidRDefault="000F3F73" w:rsidP="000F3F73">
      <w:r>
        <w:t xml:space="preserve">        quicksort(A,low+1,right)</w:t>
      </w:r>
    </w:p>
    <w:p w:rsidR="000F3F73" w:rsidRDefault="000F3F73" w:rsidP="000F3F73">
      <w:r>
        <w:t xml:space="preserve">        '''</w:t>
      </w:r>
    </w:p>
    <w:p w:rsidR="000F3F73" w:rsidRDefault="000F3F73" w:rsidP="000F3F73">
      <w:r>
        <w:rPr>
          <w:rFonts w:hint="eastAsia"/>
        </w:rPr>
        <w:t xml:space="preserve">        #</w:t>
      </w:r>
      <w:r>
        <w:rPr>
          <w:rFonts w:hint="eastAsia"/>
        </w:rPr>
        <w:t>归并排序</w:t>
      </w:r>
    </w:p>
    <w:p w:rsidR="000F3F73" w:rsidRDefault="000F3F73" w:rsidP="000F3F73">
      <w:r>
        <w:t xml:space="preserve">        if len(A)&lt;=1:</w:t>
      </w:r>
    </w:p>
    <w:p w:rsidR="000F3F73" w:rsidRDefault="000F3F73" w:rsidP="000F3F73">
      <w:r>
        <w:t xml:space="preserve">            return A</w:t>
      </w:r>
    </w:p>
    <w:p w:rsidR="000F3F73" w:rsidRDefault="000F3F73" w:rsidP="000F3F73">
      <w:r>
        <w:t xml:space="preserve">        mid=len(A)//2</w:t>
      </w:r>
    </w:p>
    <w:p w:rsidR="000F3F73" w:rsidRDefault="000F3F73" w:rsidP="000F3F73">
      <w:r>
        <w:t xml:space="preserve">        B=A</w:t>
      </w:r>
    </w:p>
    <w:p w:rsidR="000F3F73" w:rsidRDefault="000F3F73" w:rsidP="000F3F73">
      <w:r>
        <w:t xml:space="preserve">        left=self.sortIntegers2(B[:mid])</w:t>
      </w:r>
    </w:p>
    <w:p w:rsidR="000F3F73" w:rsidRDefault="000F3F73" w:rsidP="000F3F73">
      <w:r>
        <w:lastRenderedPageBreak/>
        <w:t xml:space="preserve">        right=self.sortIntegers2(B[mid:])</w:t>
      </w:r>
    </w:p>
    <w:p w:rsidR="000F3F73" w:rsidRDefault="000F3F73" w:rsidP="000F3F73">
      <w:r>
        <w:t xml:space="preserve">        return merge(left,right,A)</w:t>
      </w:r>
    </w:p>
    <w:p w:rsidR="000F3F73" w:rsidRDefault="000F3F73" w:rsidP="000F3F73">
      <w:r>
        <w:t>def merge(a,b,A):</w:t>
      </w:r>
    </w:p>
    <w:p w:rsidR="000F3F73" w:rsidRDefault="000F3F73" w:rsidP="000F3F73">
      <w:r>
        <w:t xml:space="preserve">    j=0</w:t>
      </w:r>
    </w:p>
    <w:p w:rsidR="000F3F73" w:rsidRDefault="000F3F73" w:rsidP="000F3F73">
      <w:r>
        <w:t xml:space="preserve">    i=0</w:t>
      </w:r>
    </w:p>
    <w:p w:rsidR="000F3F73" w:rsidRDefault="000F3F73" w:rsidP="000F3F73">
      <w:r>
        <w:t xml:space="preserve">    k=0</w:t>
      </w:r>
    </w:p>
    <w:p w:rsidR="000F3F73" w:rsidRDefault="000F3F73" w:rsidP="000F3F73">
      <w:r>
        <w:t xml:space="preserve">    while j&lt;len(b) and i&lt;len(a):</w:t>
      </w:r>
    </w:p>
    <w:p w:rsidR="000F3F73" w:rsidRDefault="000F3F73" w:rsidP="000F3F73">
      <w:r>
        <w:t xml:space="preserve">        if b[j]&gt;a[i]:</w:t>
      </w:r>
    </w:p>
    <w:p w:rsidR="000F3F73" w:rsidRDefault="000F3F73" w:rsidP="000F3F73">
      <w:r>
        <w:t xml:space="preserve">            A[k]=a[i]</w:t>
      </w:r>
    </w:p>
    <w:p w:rsidR="000F3F73" w:rsidRDefault="000F3F73" w:rsidP="000F3F73">
      <w:r>
        <w:t xml:space="preserve">            i+=1</w:t>
      </w:r>
    </w:p>
    <w:p w:rsidR="000F3F73" w:rsidRDefault="000F3F73" w:rsidP="000F3F73">
      <w:r>
        <w:t xml:space="preserve">        else:</w:t>
      </w:r>
    </w:p>
    <w:p w:rsidR="000F3F73" w:rsidRDefault="000F3F73" w:rsidP="000F3F73">
      <w:r>
        <w:t xml:space="preserve">            A[k]=b[j]</w:t>
      </w:r>
    </w:p>
    <w:p w:rsidR="000F3F73" w:rsidRDefault="000F3F73" w:rsidP="000F3F73">
      <w:r>
        <w:t xml:space="preserve">            j+=1</w:t>
      </w:r>
    </w:p>
    <w:p w:rsidR="000F3F73" w:rsidRDefault="000F3F73" w:rsidP="000F3F73">
      <w:r>
        <w:t xml:space="preserve">        k+=1</w:t>
      </w:r>
    </w:p>
    <w:p w:rsidR="000F3F73" w:rsidRDefault="000F3F73" w:rsidP="000F3F73">
      <w:r>
        <w:t xml:space="preserve">    if j&lt;len(b):</w:t>
      </w:r>
    </w:p>
    <w:p w:rsidR="000F3F73" w:rsidRDefault="000F3F73" w:rsidP="000F3F73">
      <w:r>
        <w:t xml:space="preserve">        for j in range(j,len(b)):</w:t>
      </w:r>
    </w:p>
    <w:p w:rsidR="000F3F73" w:rsidRDefault="000F3F73" w:rsidP="000F3F73">
      <w:r>
        <w:t xml:space="preserve">            A[k]=b[j]</w:t>
      </w:r>
    </w:p>
    <w:p w:rsidR="000F3F73" w:rsidRDefault="000F3F73" w:rsidP="000F3F73">
      <w:r>
        <w:t xml:space="preserve">            k+=1</w:t>
      </w:r>
    </w:p>
    <w:p w:rsidR="000F3F73" w:rsidRDefault="000F3F73" w:rsidP="000F3F73">
      <w:r>
        <w:t xml:space="preserve">    if i&lt;len(a):</w:t>
      </w:r>
    </w:p>
    <w:p w:rsidR="000F3F73" w:rsidRDefault="000F3F73" w:rsidP="000F3F73">
      <w:r>
        <w:t xml:space="preserve">        for i in range(i,len(a)):</w:t>
      </w:r>
    </w:p>
    <w:p w:rsidR="000F3F73" w:rsidRDefault="000F3F73" w:rsidP="000F3F73">
      <w:r>
        <w:t xml:space="preserve">            A[k]=a[i]</w:t>
      </w:r>
    </w:p>
    <w:p w:rsidR="000F3F73" w:rsidRDefault="000F3F73" w:rsidP="000F3F73">
      <w:r>
        <w:t xml:space="preserve">            k+=1</w:t>
      </w:r>
    </w:p>
    <w:p w:rsidR="000F3F73" w:rsidRDefault="000F3F73" w:rsidP="000F3F73">
      <w:r>
        <w:t xml:space="preserve">    return A[:k]</w:t>
      </w:r>
    </w:p>
    <w:p w:rsidR="005B144B" w:rsidRDefault="00A25104" w:rsidP="00A25104">
      <w:pPr>
        <w:ind w:firstLine="420"/>
      </w:pPr>
      <w:r>
        <w:rPr>
          <w:rFonts w:hint="eastAsia"/>
        </w:rPr>
        <w:t>#</w:t>
      </w:r>
      <w:r>
        <w:rPr>
          <w:rFonts w:hint="eastAsia"/>
        </w:rPr>
        <w:t>推排序</w:t>
      </w:r>
    </w:p>
    <w:p w:rsidR="00A25104" w:rsidRDefault="00A25104" w:rsidP="00A25104">
      <w:pPr>
        <w:rPr>
          <w:rFonts w:hint="eastAsia"/>
        </w:rPr>
      </w:pPr>
      <w:r>
        <w:rPr>
          <w:rFonts w:hint="eastAsia"/>
        </w:rPr>
        <w:t>思路首先递归创建最大堆把最大值放在堆首。</w:t>
      </w:r>
      <w:r w:rsidR="00187A64">
        <w:rPr>
          <w:rFonts w:hint="eastAsia"/>
        </w:rPr>
        <w:t>创建时要从底部创建，那么地步根应该是长度的一半。然后依次与首字母交换在递归创建即可。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def adjust_heap(lists, i, size):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    lchild = 2 * i + 1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    rchild = 2 * i + 2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    max = i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    if i &lt; size / 2: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        if lchild &lt; size and lists[lchild] &gt; lists[max]: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            max = lchild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        if rchild &lt; size and lists[rchild] &gt; lists[max]: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            max = rchild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        if max != i: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            lists[max], lists[i] = lists[i], lists[max]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            adjust_heap(lists, max, size)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def build_heap(lists, size):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    for i in range(0, (size/2))[::-1]: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        adjust_heap(lists, i, size)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def heap_sort(lists):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lastRenderedPageBreak/>
        <w:t>    size = len(lists)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    build_heap(lists, size)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    for i in range(0, size)[::-1]: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        lists[0], lists[i] = lists[i], lists[0]</w:t>
      </w:r>
    </w:p>
    <w:p w:rsidR="00A25104" w:rsidRPr="00A25104" w:rsidRDefault="00A25104" w:rsidP="00A25104">
      <w:pPr>
        <w:widowControl/>
        <w:shd w:val="clear" w:color="auto" w:fill="F8F8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25104">
        <w:rPr>
          <w:rFonts w:ascii="inherit" w:eastAsia="宋体" w:hAnsi="inherit" w:cs="Courier New"/>
          <w:color w:val="000000"/>
          <w:kern w:val="0"/>
          <w:sz w:val="20"/>
          <w:szCs w:val="20"/>
          <w:bdr w:val="none" w:sz="0" w:space="0" w:color="auto" w:frame="1"/>
        </w:rPr>
        <w:t>        adjust_heap(lists, 0, i)</w:t>
      </w:r>
    </w:p>
    <w:p w:rsidR="002032CA" w:rsidRPr="002032CA" w:rsidRDefault="002032CA" w:rsidP="002032CA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2032CA">
        <w:rPr>
          <w:rFonts w:ascii="Helvetica" w:eastAsia="宋体" w:hAnsi="Helvetica" w:cs="Helvetica"/>
          <w:color w:val="717171"/>
          <w:kern w:val="0"/>
          <w:szCs w:val="21"/>
        </w:rPr>
        <w:t>设计一种方法，将一个字符串中的所有空格替换成</w:t>
      </w:r>
      <w:r w:rsidRPr="002032CA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2032CA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%20</w:t>
      </w:r>
      <w:r w:rsidRPr="002032CA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2032CA">
        <w:rPr>
          <w:rFonts w:ascii="Helvetica" w:eastAsia="宋体" w:hAnsi="Helvetica" w:cs="Helvetica"/>
          <w:color w:val="717171"/>
          <w:kern w:val="0"/>
          <w:szCs w:val="21"/>
        </w:rPr>
        <w:t>。你可以假设该字符串有足够的空间来加入新的字符，且你得到的是</w:t>
      </w:r>
      <w:r w:rsidRPr="002032CA">
        <w:rPr>
          <w:rFonts w:ascii="Helvetica" w:eastAsia="宋体" w:hAnsi="Helvetica" w:cs="Helvetica"/>
          <w:color w:val="717171"/>
          <w:kern w:val="0"/>
          <w:szCs w:val="21"/>
        </w:rPr>
        <w:t>“</w:t>
      </w:r>
      <w:r w:rsidRPr="002032CA">
        <w:rPr>
          <w:rFonts w:ascii="Helvetica" w:eastAsia="宋体" w:hAnsi="Helvetica" w:cs="Helvetica"/>
          <w:color w:val="717171"/>
          <w:kern w:val="0"/>
          <w:szCs w:val="21"/>
        </w:rPr>
        <w:t>真实的</w:t>
      </w:r>
      <w:r w:rsidRPr="002032CA">
        <w:rPr>
          <w:rFonts w:ascii="Helvetica" w:eastAsia="宋体" w:hAnsi="Helvetica" w:cs="Helvetica"/>
          <w:color w:val="717171"/>
          <w:kern w:val="0"/>
          <w:szCs w:val="21"/>
        </w:rPr>
        <w:t>”</w:t>
      </w:r>
      <w:r w:rsidRPr="002032CA">
        <w:rPr>
          <w:rFonts w:ascii="Helvetica" w:eastAsia="宋体" w:hAnsi="Helvetica" w:cs="Helvetica"/>
          <w:color w:val="717171"/>
          <w:kern w:val="0"/>
          <w:szCs w:val="21"/>
        </w:rPr>
        <w:t>字符长度。</w:t>
      </w:r>
    </w:p>
    <w:p w:rsidR="002032CA" w:rsidRPr="002032CA" w:rsidRDefault="002032CA" w:rsidP="002032CA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2032CA">
        <w:rPr>
          <w:rFonts w:ascii="Helvetica" w:eastAsia="宋体" w:hAnsi="Helvetica" w:cs="Helvetica"/>
          <w:color w:val="717171"/>
          <w:kern w:val="0"/>
          <w:szCs w:val="21"/>
        </w:rPr>
        <w:t>你的程序还需要返回被替换后的字符串的长度。</w:t>
      </w:r>
    </w:p>
    <w:p w:rsidR="002032CA" w:rsidRPr="002032CA" w:rsidRDefault="002032CA" w:rsidP="002032CA">
      <w:pPr>
        <w:widowControl/>
        <w:shd w:val="clear" w:color="auto" w:fill="D9EDF7"/>
        <w:spacing w:before="150" w:after="150"/>
        <w:jc w:val="left"/>
        <w:outlineLvl w:val="4"/>
        <w:rPr>
          <w:rFonts w:ascii="inherit" w:eastAsia="宋体" w:hAnsi="inherit" w:cs="Helvetica"/>
          <w:color w:val="31708F"/>
          <w:kern w:val="0"/>
          <w:szCs w:val="21"/>
        </w:rPr>
      </w:pPr>
      <w:r w:rsidRPr="002032CA">
        <w:rPr>
          <w:rFonts w:ascii="inherit" w:eastAsia="宋体" w:hAnsi="inherit" w:cs="Helvetica"/>
          <w:color w:val="31708F"/>
          <w:kern w:val="0"/>
          <w:szCs w:val="21"/>
        </w:rPr>
        <w:t> </w:t>
      </w:r>
      <w:r w:rsidRPr="002032CA">
        <w:rPr>
          <w:rFonts w:ascii="inherit" w:eastAsia="宋体" w:hAnsi="inherit" w:cs="Helvetica"/>
          <w:color w:val="31708F"/>
          <w:kern w:val="0"/>
          <w:szCs w:val="21"/>
        </w:rPr>
        <w:t>注意事项</w:t>
      </w:r>
    </w:p>
    <w:p w:rsidR="002032CA" w:rsidRPr="002032CA" w:rsidRDefault="002032CA" w:rsidP="002032CA">
      <w:pPr>
        <w:widowControl/>
        <w:shd w:val="clear" w:color="auto" w:fill="D9EDF7"/>
        <w:jc w:val="left"/>
        <w:rPr>
          <w:rFonts w:ascii="Helvetica" w:eastAsia="宋体" w:hAnsi="Helvetica" w:cs="Helvetica"/>
          <w:color w:val="31708F"/>
          <w:kern w:val="0"/>
          <w:sz w:val="18"/>
          <w:szCs w:val="18"/>
        </w:rPr>
      </w:pPr>
      <w:r w:rsidRPr="002032CA">
        <w:rPr>
          <w:rFonts w:ascii="Helvetica" w:eastAsia="宋体" w:hAnsi="Helvetica" w:cs="Helvetica"/>
          <w:color w:val="31708F"/>
          <w:kern w:val="0"/>
          <w:sz w:val="18"/>
          <w:szCs w:val="18"/>
        </w:rPr>
        <w:t>如果使用</w:t>
      </w:r>
      <w:r w:rsidRPr="002032CA">
        <w:rPr>
          <w:rFonts w:ascii="Helvetica" w:eastAsia="宋体" w:hAnsi="Helvetica" w:cs="Helvetica"/>
          <w:color w:val="31708F"/>
          <w:kern w:val="0"/>
          <w:sz w:val="18"/>
          <w:szCs w:val="18"/>
        </w:rPr>
        <w:t xml:space="preserve"> Java </w:t>
      </w:r>
      <w:r w:rsidRPr="002032CA">
        <w:rPr>
          <w:rFonts w:ascii="Helvetica" w:eastAsia="宋体" w:hAnsi="Helvetica" w:cs="Helvetica"/>
          <w:color w:val="31708F"/>
          <w:kern w:val="0"/>
          <w:sz w:val="18"/>
          <w:szCs w:val="18"/>
        </w:rPr>
        <w:t>或</w:t>
      </w:r>
      <w:r w:rsidRPr="002032CA">
        <w:rPr>
          <w:rFonts w:ascii="Helvetica" w:eastAsia="宋体" w:hAnsi="Helvetica" w:cs="Helvetica"/>
          <w:color w:val="31708F"/>
          <w:kern w:val="0"/>
          <w:sz w:val="18"/>
          <w:szCs w:val="18"/>
        </w:rPr>
        <w:t xml:space="preserve"> Python, </w:t>
      </w:r>
      <w:r w:rsidRPr="002032CA">
        <w:rPr>
          <w:rFonts w:ascii="Helvetica" w:eastAsia="宋体" w:hAnsi="Helvetica" w:cs="Helvetica"/>
          <w:color w:val="31708F"/>
          <w:kern w:val="0"/>
          <w:sz w:val="18"/>
          <w:szCs w:val="18"/>
        </w:rPr>
        <w:t>程序中请用字符数组表示字符串。</w:t>
      </w:r>
    </w:p>
    <w:p w:rsidR="002032CA" w:rsidRPr="002032CA" w:rsidRDefault="002032CA" w:rsidP="002032CA">
      <w:pPr>
        <w:widowControl/>
        <w:shd w:val="clear" w:color="auto" w:fill="F9FAFC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2032CA">
        <w:rPr>
          <w:rFonts w:ascii="Helvetica" w:eastAsia="宋体" w:hAnsi="Helvetica" w:cs="Helvetica"/>
          <w:color w:val="717171"/>
          <w:kern w:val="0"/>
          <w:sz w:val="18"/>
          <w:szCs w:val="18"/>
        </w:rPr>
        <w:t>您在真实的面试中是否遇到过这个题？</w:t>
      </w:r>
      <w:r w:rsidRPr="002032CA">
        <w:rPr>
          <w:rFonts w:ascii="Helvetica" w:eastAsia="宋体" w:hAnsi="Helvetica" w:cs="Helvetica"/>
          <w:color w:val="717171"/>
          <w:kern w:val="0"/>
          <w:szCs w:val="21"/>
        </w:rPr>
        <w:t> </w:t>
      </w:r>
    </w:p>
    <w:p w:rsidR="002032CA" w:rsidRPr="002032CA" w:rsidRDefault="002032CA" w:rsidP="002032CA">
      <w:pPr>
        <w:widowControl/>
        <w:shd w:val="clear" w:color="auto" w:fill="FFFFFF"/>
        <w:jc w:val="center"/>
        <w:textAlignment w:val="center"/>
        <w:rPr>
          <w:rFonts w:ascii="Helvetica" w:eastAsia="宋体" w:hAnsi="Helvetica" w:cs="Helvetica"/>
          <w:color w:val="717171"/>
          <w:kern w:val="0"/>
          <w:sz w:val="18"/>
          <w:szCs w:val="18"/>
        </w:rPr>
      </w:pPr>
      <w:r w:rsidRPr="002032CA">
        <w:rPr>
          <w:rFonts w:ascii="Helvetica" w:eastAsia="宋体" w:hAnsi="Helvetica" w:cs="Helvetica"/>
          <w:color w:val="717171"/>
          <w:kern w:val="0"/>
          <w:sz w:val="18"/>
          <w:szCs w:val="18"/>
        </w:rPr>
        <w:t>Yes</w:t>
      </w:r>
    </w:p>
    <w:p w:rsidR="002032CA" w:rsidRPr="002032CA" w:rsidRDefault="002032CA" w:rsidP="002032CA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2032CA">
        <w:rPr>
          <w:rFonts w:ascii="Helvetica" w:eastAsia="宋体" w:hAnsi="Helvetica" w:cs="Helvetica"/>
          <w:b/>
          <w:bCs/>
          <w:color w:val="717171"/>
          <w:kern w:val="0"/>
          <w:szCs w:val="21"/>
        </w:rPr>
        <w:t>样例</w:t>
      </w:r>
    </w:p>
    <w:p w:rsidR="002032CA" w:rsidRPr="002032CA" w:rsidRDefault="002032CA" w:rsidP="002032CA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2032CA">
        <w:rPr>
          <w:rFonts w:ascii="Helvetica" w:eastAsia="宋体" w:hAnsi="Helvetica" w:cs="Helvetica"/>
          <w:color w:val="717171"/>
          <w:kern w:val="0"/>
          <w:szCs w:val="21"/>
        </w:rPr>
        <w:t>对于字符串</w:t>
      </w:r>
      <w:r w:rsidRPr="002032CA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"Mr John Smith"</w:t>
      </w:r>
      <w:r w:rsidRPr="002032CA">
        <w:rPr>
          <w:rFonts w:ascii="Helvetica" w:eastAsia="宋体" w:hAnsi="Helvetica" w:cs="Helvetica"/>
          <w:color w:val="717171"/>
          <w:kern w:val="0"/>
          <w:szCs w:val="21"/>
        </w:rPr>
        <w:t xml:space="preserve">, </w:t>
      </w:r>
      <w:r w:rsidRPr="002032CA">
        <w:rPr>
          <w:rFonts w:ascii="Helvetica" w:eastAsia="宋体" w:hAnsi="Helvetica" w:cs="Helvetica"/>
          <w:color w:val="717171"/>
          <w:kern w:val="0"/>
          <w:szCs w:val="21"/>
        </w:rPr>
        <w:t>长度为</w:t>
      </w:r>
      <w:r w:rsidRPr="002032CA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2032CA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13</w:t>
      </w:r>
    </w:p>
    <w:p w:rsidR="002032CA" w:rsidRDefault="002032CA" w:rsidP="002032CA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2032CA">
        <w:rPr>
          <w:rFonts w:ascii="Helvetica" w:eastAsia="宋体" w:hAnsi="Helvetica" w:cs="Helvetica"/>
          <w:color w:val="717171"/>
          <w:kern w:val="0"/>
          <w:szCs w:val="21"/>
        </w:rPr>
        <w:t>替换空格之后，参数中的字符串需要变为</w:t>
      </w:r>
      <w:r w:rsidRPr="002032CA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"Mr%20John%20Smith"</w:t>
      </w:r>
      <w:r w:rsidRPr="002032CA">
        <w:rPr>
          <w:rFonts w:ascii="Helvetica" w:eastAsia="宋体" w:hAnsi="Helvetica" w:cs="Helvetica"/>
          <w:color w:val="717171"/>
          <w:kern w:val="0"/>
          <w:szCs w:val="21"/>
        </w:rPr>
        <w:t>，并且把新长度</w:t>
      </w:r>
      <w:r w:rsidRPr="002032CA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2032CA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17</w:t>
      </w:r>
      <w:r w:rsidRPr="002032CA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2032CA">
        <w:rPr>
          <w:rFonts w:ascii="Helvetica" w:eastAsia="宋体" w:hAnsi="Helvetica" w:cs="Helvetica"/>
          <w:color w:val="717171"/>
          <w:kern w:val="0"/>
          <w:szCs w:val="21"/>
        </w:rPr>
        <w:t>作为结果返回。</w:t>
      </w:r>
    </w:p>
    <w:p w:rsidR="002032CA" w:rsidRPr="002032CA" w:rsidRDefault="002032CA" w:rsidP="002032CA">
      <w:pPr>
        <w:widowControl/>
        <w:shd w:val="clear" w:color="auto" w:fill="FFFFFF"/>
        <w:jc w:val="left"/>
        <w:rPr>
          <w:rFonts w:ascii="Helvetica" w:eastAsia="宋体" w:hAnsi="Helvetica" w:cs="Helvetica" w:hint="eastAsia"/>
          <w:color w:val="717171"/>
          <w:kern w:val="0"/>
          <w:szCs w:val="21"/>
        </w:rPr>
      </w:pPr>
      <w:r>
        <w:rPr>
          <w:rFonts w:ascii="Helvetica" w:eastAsia="宋体" w:hAnsi="Helvetica" w:cs="Helvetica" w:hint="eastAsia"/>
          <w:color w:val="717171"/>
          <w:kern w:val="0"/>
          <w:szCs w:val="21"/>
        </w:rPr>
        <w:t>思路：遍历字符串，找到空格，然后替换，并且计数最后在长度上加上二倍的空格值</w:t>
      </w:r>
    </w:p>
    <w:p w:rsidR="002032CA" w:rsidRDefault="002032CA" w:rsidP="002032CA">
      <w:r>
        <w:t>class Solution:</w:t>
      </w:r>
    </w:p>
    <w:p w:rsidR="002032CA" w:rsidRDefault="002032CA" w:rsidP="002032CA">
      <w:r>
        <w:t xml:space="preserve">    # @param {char[]} string: An array of Char</w:t>
      </w:r>
    </w:p>
    <w:p w:rsidR="002032CA" w:rsidRDefault="002032CA" w:rsidP="002032CA">
      <w:r>
        <w:t xml:space="preserve">    # @param {int} length: The true length of the string</w:t>
      </w:r>
    </w:p>
    <w:p w:rsidR="002032CA" w:rsidRDefault="002032CA" w:rsidP="002032CA">
      <w:r>
        <w:t xml:space="preserve">    # @return {int} The true length of new string</w:t>
      </w:r>
    </w:p>
    <w:p w:rsidR="002032CA" w:rsidRDefault="002032CA" w:rsidP="002032CA">
      <w:r>
        <w:t xml:space="preserve">    def replaceBlank(self, string, length):</w:t>
      </w:r>
    </w:p>
    <w:p w:rsidR="002032CA" w:rsidRDefault="002032CA" w:rsidP="002032CA">
      <w:r>
        <w:t xml:space="preserve">        # Write your code here</w:t>
      </w:r>
    </w:p>
    <w:p w:rsidR="002032CA" w:rsidRDefault="002032CA" w:rsidP="002032CA">
      <w:r>
        <w:t xml:space="preserve">        if length==0:</w:t>
      </w:r>
    </w:p>
    <w:p w:rsidR="002032CA" w:rsidRDefault="002032CA" w:rsidP="002032CA">
      <w:r>
        <w:t xml:space="preserve">            return 0</w:t>
      </w:r>
    </w:p>
    <w:p w:rsidR="002032CA" w:rsidRDefault="002032CA" w:rsidP="002032CA">
      <w:r>
        <w:t xml:space="preserve">        for i in range(len(string)):</w:t>
      </w:r>
    </w:p>
    <w:p w:rsidR="002032CA" w:rsidRDefault="002032CA" w:rsidP="002032CA">
      <w:r>
        <w:t xml:space="preserve">            if string[i]==' ':</w:t>
      </w:r>
    </w:p>
    <w:p w:rsidR="002032CA" w:rsidRDefault="002032CA" w:rsidP="002032CA">
      <w:r>
        <w:t xml:space="preserve">                string[i]='%20'</w:t>
      </w:r>
    </w:p>
    <w:p w:rsidR="002032CA" w:rsidRDefault="002032CA" w:rsidP="002032CA">
      <w:r>
        <w:t xml:space="preserve">            i+=1</w:t>
      </w:r>
    </w:p>
    <w:p w:rsidR="00A25104" w:rsidRDefault="002032CA" w:rsidP="002032CA">
      <w:r>
        <w:t xml:space="preserve">        return i+1</w:t>
      </w:r>
    </w:p>
    <w:p w:rsidR="002032CA" w:rsidRPr="002032CA" w:rsidRDefault="002032CA" w:rsidP="002032CA">
      <w:pPr>
        <w:pStyle w:val="a5"/>
        <w:shd w:val="clear" w:color="auto" w:fill="FFFFFF"/>
        <w:spacing w:after="150"/>
        <w:rPr>
          <w:rFonts w:ascii="Helvetica" w:eastAsia="宋体" w:hAnsi="Helvetica" w:cs="Helvetica"/>
          <w:color w:val="717171"/>
          <w:kern w:val="0"/>
          <w:sz w:val="21"/>
          <w:szCs w:val="21"/>
        </w:rPr>
      </w:pPr>
      <w:r>
        <w:rPr>
          <w:rFonts w:hint="eastAsia"/>
        </w:rPr>
        <w:t>3.</w:t>
      </w:r>
      <w:r w:rsidRPr="002032CA">
        <w:rPr>
          <w:rFonts w:ascii="Helvetica" w:eastAsia="宋体" w:hAnsi="Helvetica" w:cs="Helvetica"/>
          <w:color w:val="717171"/>
          <w:kern w:val="0"/>
          <w:sz w:val="21"/>
          <w:szCs w:val="21"/>
        </w:rPr>
        <w:t xml:space="preserve"> </w:t>
      </w:r>
      <w:r w:rsidRPr="002032CA">
        <w:rPr>
          <w:rFonts w:ascii="Helvetica" w:eastAsia="宋体" w:hAnsi="Helvetica" w:cs="Helvetica"/>
          <w:color w:val="717171"/>
          <w:kern w:val="0"/>
          <w:sz w:val="21"/>
          <w:szCs w:val="21"/>
        </w:rPr>
        <w:t>实现</w:t>
      </w:r>
      <w:r w:rsidRPr="002032CA">
        <w:rPr>
          <w:rFonts w:ascii="Helvetica" w:eastAsia="宋体" w:hAnsi="Helvetica" w:cs="Helvetica"/>
          <w:color w:val="717171"/>
          <w:kern w:val="0"/>
          <w:sz w:val="21"/>
          <w:szCs w:val="21"/>
        </w:rPr>
        <w:t> </w:t>
      </w:r>
      <w:r w:rsidRPr="002032CA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int sqrt(int x)</w:t>
      </w:r>
      <w:r w:rsidRPr="002032CA">
        <w:rPr>
          <w:rFonts w:ascii="Helvetica" w:eastAsia="宋体" w:hAnsi="Helvetica" w:cs="Helvetica"/>
          <w:color w:val="717171"/>
          <w:kern w:val="0"/>
          <w:sz w:val="21"/>
          <w:szCs w:val="21"/>
        </w:rPr>
        <w:t> </w:t>
      </w:r>
      <w:r w:rsidRPr="002032CA">
        <w:rPr>
          <w:rFonts w:ascii="Helvetica" w:eastAsia="宋体" w:hAnsi="Helvetica" w:cs="Helvetica"/>
          <w:color w:val="717171"/>
          <w:kern w:val="0"/>
          <w:sz w:val="21"/>
          <w:szCs w:val="21"/>
        </w:rPr>
        <w:t>函数，计算并返回</w:t>
      </w:r>
      <w:r w:rsidRPr="002032CA">
        <w:rPr>
          <w:rFonts w:ascii="Helvetica" w:eastAsia="宋体" w:hAnsi="Helvetica" w:cs="Helvetica"/>
          <w:color w:val="717171"/>
          <w:kern w:val="0"/>
          <w:sz w:val="21"/>
          <w:szCs w:val="21"/>
        </w:rPr>
        <w:t> </w:t>
      </w:r>
      <w:r w:rsidRPr="002032CA">
        <w:rPr>
          <w:rFonts w:ascii="Helvetica" w:eastAsia="宋体" w:hAnsi="Helvetica" w:cs="Helvetica"/>
          <w:i/>
          <w:iCs/>
          <w:color w:val="717171"/>
          <w:kern w:val="0"/>
          <w:sz w:val="21"/>
          <w:szCs w:val="21"/>
        </w:rPr>
        <w:t>x</w:t>
      </w:r>
      <w:r w:rsidRPr="002032CA">
        <w:rPr>
          <w:rFonts w:ascii="Helvetica" w:eastAsia="宋体" w:hAnsi="Helvetica" w:cs="Helvetica"/>
          <w:color w:val="717171"/>
          <w:kern w:val="0"/>
          <w:sz w:val="21"/>
          <w:szCs w:val="21"/>
        </w:rPr>
        <w:t> </w:t>
      </w:r>
      <w:r w:rsidRPr="002032CA">
        <w:rPr>
          <w:rFonts w:ascii="Helvetica" w:eastAsia="宋体" w:hAnsi="Helvetica" w:cs="Helvetica"/>
          <w:color w:val="717171"/>
          <w:kern w:val="0"/>
          <w:sz w:val="21"/>
          <w:szCs w:val="21"/>
        </w:rPr>
        <w:t>的平方根。</w:t>
      </w:r>
    </w:p>
    <w:p w:rsidR="002032CA" w:rsidRPr="002032CA" w:rsidRDefault="002032CA" w:rsidP="002032CA">
      <w:pPr>
        <w:widowControl/>
        <w:shd w:val="clear" w:color="auto" w:fill="F9FAFC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2032CA">
        <w:rPr>
          <w:rFonts w:ascii="Helvetica" w:eastAsia="宋体" w:hAnsi="Helvetica" w:cs="Helvetica"/>
          <w:color w:val="717171"/>
          <w:kern w:val="0"/>
          <w:sz w:val="18"/>
          <w:szCs w:val="18"/>
        </w:rPr>
        <w:t>您在真实的面试中是否遇到过这个题？</w:t>
      </w:r>
      <w:r w:rsidRPr="002032CA">
        <w:rPr>
          <w:rFonts w:ascii="Helvetica" w:eastAsia="宋体" w:hAnsi="Helvetica" w:cs="Helvetica"/>
          <w:color w:val="717171"/>
          <w:kern w:val="0"/>
          <w:szCs w:val="21"/>
        </w:rPr>
        <w:t> </w:t>
      </w:r>
    </w:p>
    <w:p w:rsidR="002032CA" w:rsidRPr="002032CA" w:rsidRDefault="002032CA" w:rsidP="002032CA">
      <w:pPr>
        <w:widowControl/>
        <w:shd w:val="clear" w:color="auto" w:fill="FFFFFF"/>
        <w:jc w:val="center"/>
        <w:textAlignment w:val="center"/>
        <w:rPr>
          <w:rFonts w:ascii="Helvetica" w:eastAsia="宋体" w:hAnsi="Helvetica" w:cs="Helvetica"/>
          <w:color w:val="717171"/>
          <w:kern w:val="0"/>
          <w:sz w:val="18"/>
          <w:szCs w:val="18"/>
        </w:rPr>
      </w:pPr>
      <w:r w:rsidRPr="002032CA">
        <w:rPr>
          <w:rFonts w:ascii="Helvetica" w:eastAsia="宋体" w:hAnsi="Helvetica" w:cs="Helvetica"/>
          <w:color w:val="717171"/>
          <w:kern w:val="0"/>
          <w:sz w:val="18"/>
          <w:szCs w:val="18"/>
        </w:rPr>
        <w:t>Yes</w:t>
      </w:r>
    </w:p>
    <w:p w:rsidR="002032CA" w:rsidRPr="002032CA" w:rsidRDefault="002032CA" w:rsidP="002032CA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2032CA">
        <w:rPr>
          <w:rFonts w:ascii="Helvetica" w:eastAsia="宋体" w:hAnsi="Helvetica" w:cs="Helvetica"/>
          <w:b/>
          <w:bCs/>
          <w:color w:val="717171"/>
          <w:kern w:val="0"/>
          <w:szCs w:val="21"/>
        </w:rPr>
        <w:t>样例</w:t>
      </w:r>
    </w:p>
    <w:p w:rsidR="002032CA" w:rsidRPr="002032CA" w:rsidRDefault="002032CA" w:rsidP="002032CA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2032CA">
        <w:rPr>
          <w:rFonts w:ascii="Helvetica" w:eastAsia="宋体" w:hAnsi="Helvetica" w:cs="Helvetica"/>
          <w:color w:val="717171"/>
          <w:kern w:val="0"/>
          <w:szCs w:val="21"/>
        </w:rPr>
        <w:t>sqrt(3) = 1</w:t>
      </w:r>
    </w:p>
    <w:p w:rsidR="002032CA" w:rsidRPr="002032CA" w:rsidRDefault="002032CA" w:rsidP="002032CA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2032CA">
        <w:rPr>
          <w:rFonts w:ascii="Helvetica" w:eastAsia="宋体" w:hAnsi="Helvetica" w:cs="Helvetica"/>
          <w:color w:val="717171"/>
          <w:kern w:val="0"/>
          <w:szCs w:val="21"/>
        </w:rPr>
        <w:t>sqrt(4) = 2</w:t>
      </w:r>
    </w:p>
    <w:p w:rsidR="002032CA" w:rsidRPr="002032CA" w:rsidRDefault="002032CA" w:rsidP="002032CA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2032CA">
        <w:rPr>
          <w:rFonts w:ascii="Helvetica" w:eastAsia="宋体" w:hAnsi="Helvetica" w:cs="Helvetica"/>
          <w:color w:val="717171"/>
          <w:kern w:val="0"/>
          <w:szCs w:val="21"/>
        </w:rPr>
        <w:t>sqrt(5) = 2</w:t>
      </w:r>
    </w:p>
    <w:p w:rsidR="002032CA" w:rsidRDefault="002032CA" w:rsidP="002032CA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2032CA">
        <w:rPr>
          <w:rFonts w:ascii="Helvetica" w:eastAsia="宋体" w:hAnsi="Helvetica" w:cs="Helvetica"/>
          <w:color w:val="717171"/>
          <w:kern w:val="0"/>
          <w:szCs w:val="21"/>
        </w:rPr>
        <w:t>sqrt(10) = 3</w:t>
      </w:r>
    </w:p>
    <w:p w:rsidR="002032CA" w:rsidRDefault="002032CA" w:rsidP="002032CA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>
        <w:rPr>
          <w:rFonts w:ascii="Helvetica" w:eastAsia="宋体" w:hAnsi="Helvetica" w:cs="Helvetica" w:hint="eastAsia"/>
          <w:color w:val="717171"/>
          <w:kern w:val="0"/>
          <w:szCs w:val="21"/>
        </w:rPr>
        <w:t>利用牛顿下降法来逼近真</w:t>
      </w:r>
      <w:r w:rsidR="00BA70BB">
        <w:rPr>
          <w:rFonts w:ascii="Helvetica" w:eastAsia="宋体" w:hAnsi="Helvetica" w:cs="Helvetica" w:hint="eastAsia"/>
          <w:color w:val="717171"/>
          <w:kern w:val="0"/>
          <w:szCs w:val="21"/>
        </w:rPr>
        <w:t>值。</w:t>
      </w:r>
      <w:r w:rsidR="00BA70BB">
        <w:rPr>
          <w:rFonts w:ascii="Helvetica" w:eastAsia="宋体" w:hAnsi="Helvetica" w:cs="Helvetica"/>
          <w:color w:val="717171"/>
          <w:kern w:val="0"/>
          <w:szCs w:val="21"/>
        </w:rPr>
        <w:t>S</w:t>
      </w:r>
      <w:r w:rsidR="00BA70BB">
        <w:rPr>
          <w:rFonts w:ascii="Helvetica" w:eastAsia="宋体" w:hAnsi="Helvetica" w:cs="Helvetica" w:hint="eastAsia"/>
          <w:color w:val="717171"/>
          <w:kern w:val="0"/>
          <w:szCs w:val="21"/>
        </w:rPr>
        <w:t>qrt</w:t>
      </w:r>
      <w:r w:rsidR="00BA70BB">
        <w:rPr>
          <w:rFonts w:ascii="Helvetica" w:eastAsia="宋体" w:hAnsi="Helvetica" w:cs="Helvetica" w:hint="eastAsia"/>
          <w:color w:val="717171"/>
          <w:kern w:val="0"/>
          <w:szCs w:val="21"/>
        </w:rPr>
        <w:t>看成</w:t>
      </w:r>
      <w:r w:rsidR="00BA70BB">
        <w:rPr>
          <w:rFonts w:ascii="Helvetica" w:eastAsia="宋体" w:hAnsi="Helvetica" w:cs="Helvetica" w:hint="eastAsia"/>
          <w:color w:val="717171"/>
          <w:kern w:val="0"/>
          <w:szCs w:val="21"/>
        </w:rPr>
        <w:t>x2-y</w:t>
      </w:r>
      <w:r w:rsidR="00BA70BB">
        <w:rPr>
          <w:rFonts w:ascii="Helvetica" w:eastAsia="宋体" w:hAnsi="Helvetica" w:cs="Helvetica" w:hint="eastAsia"/>
          <w:color w:val="717171"/>
          <w:kern w:val="0"/>
          <w:szCs w:val="21"/>
        </w:rPr>
        <w:t>的解。</w:t>
      </w:r>
      <w:r w:rsidR="006A61BF">
        <w:rPr>
          <w:rFonts w:ascii="Helvetica" w:eastAsia="宋体" w:hAnsi="Helvetica" w:cs="Helvetica" w:hint="eastAsia"/>
          <w:color w:val="717171"/>
          <w:kern w:val="0"/>
          <w:szCs w:val="21"/>
        </w:rPr>
        <w:t>那么</w:t>
      </w:r>
      <w:r w:rsidR="006A61BF">
        <w:rPr>
          <w:rFonts w:ascii="Helvetica" w:eastAsia="宋体" w:hAnsi="Helvetica" w:cs="Helvetica" w:hint="eastAsia"/>
          <w:color w:val="717171"/>
          <w:kern w:val="0"/>
          <w:szCs w:val="21"/>
        </w:rPr>
        <w:t>x1=x0-(x02-y</w:t>
      </w:r>
      <w:r w:rsidR="006A61BF">
        <w:rPr>
          <w:rFonts w:ascii="Helvetica" w:eastAsia="宋体" w:hAnsi="Helvetica" w:cs="Helvetica"/>
          <w:color w:val="717171"/>
          <w:kern w:val="0"/>
          <w:szCs w:val="21"/>
        </w:rPr>
        <w:t>)/2x0</w:t>
      </w:r>
      <w:r w:rsidR="006A61BF">
        <w:rPr>
          <w:rFonts w:ascii="Helvetica" w:eastAsia="宋体" w:hAnsi="Helvetica" w:cs="Helvetica" w:hint="eastAsia"/>
          <w:color w:val="717171"/>
          <w:kern w:val="0"/>
          <w:szCs w:val="21"/>
        </w:rPr>
        <w:t>另</w:t>
      </w:r>
      <w:r w:rsidR="006A61BF">
        <w:rPr>
          <w:rFonts w:ascii="Helvetica" w:eastAsia="宋体" w:hAnsi="Helvetica" w:cs="Helvetica" w:hint="eastAsia"/>
          <w:color w:val="717171"/>
          <w:kern w:val="0"/>
          <w:szCs w:val="21"/>
        </w:rPr>
        <w:t>x0=y</w:t>
      </w:r>
      <w:r w:rsidR="006A61BF">
        <w:rPr>
          <w:rFonts w:ascii="Helvetica" w:eastAsia="宋体" w:hAnsi="Helvetica" w:cs="Helvetica" w:hint="eastAsia"/>
          <w:color w:val="717171"/>
          <w:kern w:val="0"/>
          <w:szCs w:val="21"/>
        </w:rPr>
        <w:t>即可。</w:t>
      </w:r>
      <w:r w:rsidR="000124A1">
        <w:rPr>
          <w:rFonts w:ascii="Helvetica" w:eastAsia="宋体" w:hAnsi="Helvetica" w:cs="Helvetica" w:hint="eastAsia"/>
          <w:color w:val="717171"/>
          <w:kern w:val="0"/>
          <w:szCs w:val="21"/>
        </w:rPr>
        <w:t>精度可控制</w:t>
      </w:r>
    </w:p>
    <w:p w:rsidR="006A61BF" w:rsidRPr="006A61BF" w:rsidRDefault="006A61BF" w:rsidP="006A61BF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6A61BF">
        <w:rPr>
          <w:rFonts w:ascii="Helvetica" w:eastAsia="宋体" w:hAnsi="Helvetica" w:cs="Helvetica"/>
          <w:color w:val="717171"/>
          <w:kern w:val="0"/>
          <w:szCs w:val="21"/>
        </w:rPr>
        <w:t>class Solution:</w:t>
      </w:r>
    </w:p>
    <w:p w:rsidR="006A61BF" w:rsidRPr="006A61BF" w:rsidRDefault="006A61BF" w:rsidP="006A61BF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6A61BF">
        <w:rPr>
          <w:rFonts w:ascii="Helvetica" w:eastAsia="宋体" w:hAnsi="Helvetica" w:cs="Helvetica"/>
          <w:color w:val="717171"/>
          <w:kern w:val="0"/>
          <w:szCs w:val="21"/>
        </w:rPr>
        <w:lastRenderedPageBreak/>
        <w:t xml:space="preserve">    """</w:t>
      </w:r>
    </w:p>
    <w:p w:rsidR="006A61BF" w:rsidRPr="006A61BF" w:rsidRDefault="006A61BF" w:rsidP="006A61BF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6A61BF">
        <w:rPr>
          <w:rFonts w:ascii="Helvetica" w:eastAsia="宋体" w:hAnsi="Helvetica" w:cs="Helvetica"/>
          <w:color w:val="717171"/>
          <w:kern w:val="0"/>
          <w:szCs w:val="21"/>
        </w:rPr>
        <w:t xml:space="preserve">    @param x: An integer</w:t>
      </w:r>
    </w:p>
    <w:p w:rsidR="006A61BF" w:rsidRPr="006A61BF" w:rsidRDefault="006A61BF" w:rsidP="006A61BF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6A61BF">
        <w:rPr>
          <w:rFonts w:ascii="Helvetica" w:eastAsia="宋体" w:hAnsi="Helvetica" w:cs="Helvetica"/>
          <w:color w:val="717171"/>
          <w:kern w:val="0"/>
          <w:szCs w:val="21"/>
        </w:rPr>
        <w:t xml:space="preserve">    @return: The sqrt of x</w:t>
      </w:r>
    </w:p>
    <w:p w:rsidR="006A61BF" w:rsidRPr="006A61BF" w:rsidRDefault="006A61BF" w:rsidP="006A61BF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6A61BF">
        <w:rPr>
          <w:rFonts w:ascii="Helvetica" w:eastAsia="宋体" w:hAnsi="Helvetica" w:cs="Helvetica"/>
          <w:color w:val="717171"/>
          <w:kern w:val="0"/>
          <w:szCs w:val="21"/>
        </w:rPr>
        <w:t xml:space="preserve">    """</w:t>
      </w:r>
    </w:p>
    <w:p w:rsidR="006A61BF" w:rsidRPr="006A61BF" w:rsidRDefault="006A61BF" w:rsidP="006A61BF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6A61BF">
        <w:rPr>
          <w:rFonts w:ascii="Helvetica" w:eastAsia="宋体" w:hAnsi="Helvetica" w:cs="Helvetica"/>
          <w:color w:val="717171"/>
          <w:kern w:val="0"/>
          <w:szCs w:val="21"/>
        </w:rPr>
        <w:t xml:space="preserve">    def sqrt(self, x):</w:t>
      </w:r>
    </w:p>
    <w:p w:rsidR="006A61BF" w:rsidRPr="006A61BF" w:rsidRDefault="006A61BF" w:rsidP="006A61BF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6A61BF">
        <w:rPr>
          <w:rFonts w:ascii="Helvetica" w:eastAsia="宋体" w:hAnsi="Helvetica" w:cs="Helvetica"/>
          <w:color w:val="717171"/>
          <w:kern w:val="0"/>
          <w:szCs w:val="21"/>
        </w:rPr>
        <w:t xml:space="preserve">        # write your code here</w:t>
      </w:r>
    </w:p>
    <w:p w:rsidR="006A61BF" w:rsidRPr="006A61BF" w:rsidRDefault="006A61BF" w:rsidP="006A61BF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6A61BF">
        <w:rPr>
          <w:rFonts w:ascii="Helvetica" w:eastAsia="宋体" w:hAnsi="Helvetica" w:cs="Helvetica"/>
          <w:color w:val="717171"/>
          <w:kern w:val="0"/>
          <w:szCs w:val="21"/>
        </w:rPr>
        <w:t xml:space="preserve">        if x==0:</w:t>
      </w:r>
    </w:p>
    <w:p w:rsidR="006A61BF" w:rsidRPr="006A61BF" w:rsidRDefault="006A61BF" w:rsidP="006A61BF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6A61BF">
        <w:rPr>
          <w:rFonts w:ascii="Helvetica" w:eastAsia="宋体" w:hAnsi="Helvetica" w:cs="Helvetica"/>
          <w:color w:val="717171"/>
          <w:kern w:val="0"/>
          <w:szCs w:val="21"/>
        </w:rPr>
        <w:t xml:space="preserve">            return 0</w:t>
      </w:r>
    </w:p>
    <w:p w:rsidR="006A61BF" w:rsidRPr="006A61BF" w:rsidRDefault="006A61BF" w:rsidP="006A61BF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6A61BF">
        <w:rPr>
          <w:rFonts w:ascii="Helvetica" w:eastAsia="宋体" w:hAnsi="Helvetica" w:cs="Helvetica"/>
          <w:color w:val="717171"/>
          <w:kern w:val="0"/>
          <w:szCs w:val="21"/>
        </w:rPr>
        <w:t xml:space="preserve">        val = x</w:t>
      </w:r>
    </w:p>
    <w:p w:rsidR="006A61BF" w:rsidRPr="006A61BF" w:rsidRDefault="000124A1" w:rsidP="006A61BF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>
        <w:rPr>
          <w:rFonts w:ascii="Helvetica" w:eastAsia="宋体" w:hAnsi="Helvetica" w:cs="Helvetica"/>
          <w:color w:val="717171"/>
          <w:kern w:val="0"/>
          <w:szCs w:val="21"/>
        </w:rPr>
        <w:t xml:space="preserve">        last=</w:t>
      </w:r>
      <w:r>
        <w:rPr>
          <w:rFonts w:ascii="Helvetica" w:eastAsia="宋体" w:hAnsi="Helvetica" w:cs="Helvetica" w:hint="eastAsia"/>
          <w:color w:val="717171"/>
          <w:kern w:val="0"/>
          <w:szCs w:val="21"/>
        </w:rPr>
        <w:t>0</w:t>
      </w:r>
    </w:p>
    <w:p w:rsidR="006A61BF" w:rsidRPr="006A61BF" w:rsidRDefault="006A61BF" w:rsidP="006A61BF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6A61BF">
        <w:rPr>
          <w:rFonts w:ascii="Helvetica" w:eastAsia="宋体" w:hAnsi="Helvetica" w:cs="Helvetica"/>
          <w:color w:val="717171"/>
          <w:kern w:val="0"/>
          <w:szCs w:val="21"/>
        </w:rPr>
        <w:t xml:space="preserve">        eps=0.001</w:t>
      </w:r>
    </w:p>
    <w:p w:rsidR="006A61BF" w:rsidRPr="006A61BF" w:rsidRDefault="006A61BF" w:rsidP="006A61BF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6A61BF">
        <w:rPr>
          <w:rFonts w:ascii="Helvetica" w:eastAsia="宋体" w:hAnsi="Helvetica" w:cs="Helvetica"/>
          <w:color w:val="717171"/>
          <w:kern w:val="0"/>
          <w:szCs w:val="21"/>
        </w:rPr>
        <w:t xml:space="preserve">        while abs(val-last) &gt; eps:</w:t>
      </w:r>
    </w:p>
    <w:p w:rsidR="006A61BF" w:rsidRPr="006A61BF" w:rsidRDefault="006A61BF" w:rsidP="006A61BF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6A61BF">
        <w:rPr>
          <w:rFonts w:ascii="Helvetica" w:eastAsia="宋体" w:hAnsi="Helvetica" w:cs="Helvetica"/>
          <w:color w:val="717171"/>
          <w:kern w:val="0"/>
          <w:szCs w:val="21"/>
        </w:rPr>
        <w:t xml:space="preserve">            last = val</w:t>
      </w:r>
    </w:p>
    <w:p w:rsidR="006A61BF" w:rsidRPr="006A61BF" w:rsidRDefault="006A61BF" w:rsidP="006A61BF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6A61BF">
        <w:rPr>
          <w:rFonts w:ascii="Helvetica" w:eastAsia="宋体" w:hAnsi="Helvetica" w:cs="Helvetica"/>
          <w:color w:val="717171"/>
          <w:kern w:val="0"/>
          <w:szCs w:val="21"/>
        </w:rPr>
        <w:t xml:space="preserve">            val =(val + x/val) / 2</w:t>
      </w:r>
    </w:p>
    <w:p w:rsidR="006A61BF" w:rsidRDefault="006A61BF" w:rsidP="006A61BF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6A61BF">
        <w:rPr>
          <w:rFonts w:ascii="Helvetica" w:eastAsia="宋体" w:hAnsi="Helvetica" w:cs="Helvetica"/>
          <w:color w:val="717171"/>
          <w:kern w:val="0"/>
          <w:szCs w:val="21"/>
        </w:rPr>
        <w:t xml:space="preserve">        return int(val)</w:t>
      </w:r>
    </w:p>
    <w:p w:rsidR="000124A1" w:rsidRPr="000124A1" w:rsidRDefault="000124A1" w:rsidP="000124A1">
      <w:pPr>
        <w:pStyle w:val="a5"/>
        <w:shd w:val="clear" w:color="auto" w:fill="FFFFFF"/>
        <w:spacing w:after="150"/>
        <w:rPr>
          <w:rFonts w:ascii="Helvetica" w:eastAsia="宋体" w:hAnsi="Helvetica" w:cs="Helvetica"/>
          <w:color w:val="717171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717171"/>
          <w:kern w:val="0"/>
          <w:szCs w:val="21"/>
        </w:rPr>
        <w:t>4</w:t>
      </w:r>
      <w:r w:rsidRPr="000124A1">
        <w:rPr>
          <w:rFonts w:ascii="Helvetica" w:eastAsia="宋体" w:hAnsi="Helvetica" w:cs="Helvetica"/>
          <w:color w:val="717171"/>
          <w:kern w:val="0"/>
          <w:sz w:val="21"/>
          <w:szCs w:val="21"/>
        </w:rPr>
        <w:t>给定两个字符串，请设计一个方法来判定其中一个字符串是否为另一个字符串的置换。</w:t>
      </w:r>
    </w:p>
    <w:p w:rsidR="000124A1" w:rsidRPr="000124A1" w:rsidRDefault="000124A1" w:rsidP="000124A1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>置换的意思是，通过改变顺序可以使得两个字符串相等。</w:t>
      </w:r>
    </w:p>
    <w:p w:rsidR="000124A1" w:rsidRPr="000124A1" w:rsidRDefault="000124A1" w:rsidP="000124A1">
      <w:pPr>
        <w:widowControl/>
        <w:shd w:val="clear" w:color="auto" w:fill="F9FAFC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 w:val="18"/>
          <w:szCs w:val="18"/>
        </w:rPr>
        <w:t>您在真实的面试中是否遇到过这个题？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> </w:t>
      </w:r>
    </w:p>
    <w:p w:rsidR="000124A1" w:rsidRPr="000124A1" w:rsidRDefault="000124A1" w:rsidP="000124A1">
      <w:pPr>
        <w:widowControl/>
        <w:shd w:val="clear" w:color="auto" w:fill="FFFFFF"/>
        <w:jc w:val="center"/>
        <w:textAlignment w:val="center"/>
        <w:rPr>
          <w:rFonts w:ascii="Helvetica" w:eastAsia="宋体" w:hAnsi="Helvetica" w:cs="Helvetica"/>
          <w:color w:val="717171"/>
          <w:kern w:val="0"/>
          <w:sz w:val="18"/>
          <w:szCs w:val="18"/>
        </w:rPr>
      </w:pPr>
      <w:r w:rsidRPr="000124A1">
        <w:rPr>
          <w:rFonts w:ascii="Helvetica" w:eastAsia="宋体" w:hAnsi="Helvetica" w:cs="Helvetica"/>
          <w:color w:val="717171"/>
          <w:kern w:val="0"/>
          <w:sz w:val="18"/>
          <w:szCs w:val="18"/>
        </w:rPr>
        <w:t>Yes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b/>
          <w:bCs/>
          <w:color w:val="717171"/>
          <w:kern w:val="0"/>
          <w:szCs w:val="21"/>
        </w:rPr>
        <w:t>样例</w:t>
      </w:r>
    </w:p>
    <w:p w:rsidR="000124A1" w:rsidRPr="000124A1" w:rsidRDefault="000124A1" w:rsidP="000124A1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"abc"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>为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0124A1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"cba"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>的置换。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"aabc"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>不是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0124A1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"abcc"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>的置换。</w:t>
      </w:r>
    </w:p>
    <w:p w:rsidR="000124A1" w:rsidRDefault="000124A1" w:rsidP="006A61BF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>
        <w:rPr>
          <w:rFonts w:ascii="Helvetica" w:eastAsia="宋体" w:hAnsi="Helvetica" w:cs="Helvetica" w:hint="eastAsia"/>
          <w:color w:val="717171"/>
          <w:kern w:val="0"/>
          <w:szCs w:val="21"/>
        </w:rPr>
        <w:t>思路统计每个字符串的字母出现的次数，然后比较即可。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>class Solution: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# @param {string} A a string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# @param {string} B a string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# @return {boolean} a boolean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def stringPermutation(self, A, B):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    # Write your code here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    Alength=len(A)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    Blength=len(B)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    Adict={}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    Bdict={}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    if Alength!=Blength: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        return False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    for i in range(Alength):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        Adict[A[i]]=Adict.get(A[i],0)+1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    for j in range(Blength):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        Bdict[B[j]]=Bdict.get(B[j],0)+1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    for i in Adict: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        if Adict[i]!=Bdict[i]: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            return False</w:t>
      </w:r>
    </w:p>
    <w:p w:rsid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       return True</w:t>
      </w:r>
    </w:p>
    <w:p w:rsidR="000124A1" w:rsidRPr="000124A1" w:rsidRDefault="000124A1" w:rsidP="000124A1">
      <w:pPr>
        <w:pStyle w:val="a5"/>
        <w:shd w:val="clear" w:color="auto" w:fill="FFFFFF"/>
        <w:spacing w:after="150"/>
        <w:rPr>
          <w:rFonts w:ascii="Helvetica" w:eastAsia="宋体" w:hAnsi="Helvetica" w:cs="Helvetica"/>
          <w:color w:val="717171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717171"/>
          <w:kern w:val="0"/>
          <w:szCs w:val="21"/>
        </w:rPr>
        <w:lastRenderedPageBreak/>
        <w:t>5.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 xml:space="preserve"> </w:t>
      </w:r>
      <w:r w:rsidRPr="000124A1">
        <w:rPr>
          <w:rFonts w:ascii="Helvetica" w:eastAsia="宋体" w:hAnsi="Helvetica" w:cs="Helvetica"/>
          <w:color w:val="717171"/>
          <w:kern w:val="0"/>
          <w:sz w:val="21"/>
          <w:szCs w:val="21"/>
        </w:rPr>
        <w:t>给定一个整数数组，找到和为零的子数组。你的代码应该返回满足要求的子数组的起始位置和结束位置</w:t>
      </w:r>
    </w:p>
    <w:p w:rsidR="000124A1" w:rsidRPr="000124A1" w:rsidRDefault="000124A1" w:rsidP="000124A1">
      <w:pPr>
        <w:widowControl/>
        <w:shd w:val="clear" w:color="auto" w:fill="D9EDF7"/>
        <w:spacing w:before="150" w:after="150"/>
        <w:jc w:val="left"/>
        <w:outlineLvl w:val="4"/>
        <w:rPr>
          <w:rFonts w:ascii="inherit" w:eastAsia="宋体" w:hAnsi="inherit" w:cs="Helvetica"/>
          <w:color w:val="31708F"/>
          <w:kern w:val="0"/>
          <w:szCs w:val="21"/>
        </w:rPr>
      </w:pPr>
      <w:r w:rsidRPr="000124A1">
        <w:rPr>
          <w:rFonts w:ascii="inherit" w:eastAsia="宋体" w:hAnsi="inherit" w:cs="Helvetica"/>
          <w:color w:val="31708F"/>
          <w:kern w:val="0"/>
          <w:szCs w:val="21"/>
        </w:rPr>
        <w:t> </w:t>
      </w:r>
      <w:r w:rsidRPr="000124A1">
        <w:rPr>
          <w:rFonts w:ascii="inherit" w:eastAsia="宋体" w:hAnsi="inherit" w:cs="Helvetica"/>
          <w:color w:val="31708F"/>
          <w:kern w:val="0"/>
          <w:szCs w:val="21"/>
        </w:rPr>
        <w:t>注意事项</w:t>
      </w:r>
    </w:p>
    <w:p w:rsidR="000124A1" w:rsidRPr="000124A1" w:rsidRDefault="000124A1" w:rsidP="000124A1">
      <w:pPr>
        <w:widowControl/>
        <w:shd w:val="clear" w:color="auto" w:fill="D9EDF7"/>
        <w:jc w:val="left"/>
        <w:rPr>
          <w:rFonts w:ascii="Helvetica" w:eastAsia="宋体" w:hAnsi="Helvetica" w:cs="Helvetica"/>
          <w:color w:val="31708F"/>
          <w:kern w:val="0"/>
          <w:sz w:val="18"/>
          <w:szCs w:val="18"/>
        </w:rPr>
      </w:pPr>
      <w:r w:rsidRPr="000124A1">
        <w:rPr>
          <w:rFonts w:ascii="Helvetica" w:eastAsia="宋体" w:hAnsi="Helvetica" w:cs="Helvetica"/>
          <w:color w:val="31708F"/>
          <w:kern w:val="0"/>
          <w:sz w:val="18"/>
          <w:szCs w:val="18"/>
        </w:rPr>
        <w:t>There is at least one subarray that it's sum equals to zero.</w:t>
      </w:r>
    </w:p>
    <w:p w:rsidR="000124A1" w:rsidRPr="000124A1" w:rsidRDefault="000124A1" w:rsidP="000124A1">
      <w:pPr>
        <w:widowControl/>
        <w:shd w:val="clear" w:color="auto" w:fill="F9FAFC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 w:val="18"/>
          <w:szCs w:val="18"/>
        </w:rPr>
        <w:t>您在真实的面试中是否遇到过这个题？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> </w:t>
      </w:r>
    </w:p>
    <w:p w:rsidR="000124A1" w:rsidRPr="000124A1" w:rsidRDefault="000124A1" w:rsidP="000124A1">
      <w:pPr>
        <w:widowControl/>
        <w:shd w:val="clear" w:color="auto" w:fill="FFFFFF"/>
        <w:jc w:val="center"/>
        <w:textAlignment w:val="center"/>
        <w:rPr>
          <w:rFonts w:ascii="Helvetica" w:eastAsia="宋体" w:hAnsi="Helvetica" w:cs="Helvetica"/>
          <w:color w:val="717171"/>
          <w:kern w:val="0"/>
          <w:sz w:val="18"/>
          <w:szCs w:val="18"/>
        </w:rPr>
      </w:pPr>
      <w:r w:rsidRPr="000124A1">
        <w:rPr>
          <w:rFonts w:ascii="Helvetica" w:eastAsia="宋体" w:hAnsi="Helvetica" w:cs="Helvetica"/>
          <w:color w:val="717171"/>
          <w:kern w:val="0"/>
          <w:sz w:val="18"/>
          <w:szCs w:val="18"/>
        </w:rPr>
        <w:t>Yes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b/>
          <w:bCs/>
          <w:color w:val="717171"/>
          <w:kern w:val="0"/>
          <w:szCs w:val="21"/>
        </w:rPr>
        <w:t>样例</w:t>
      </w:r>
    </w:p>
    <w:p w:rsidR="000124A1" w:rsidRP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0124A1">
        <w:rPr>
          <w:rFonts w:ascii="Helvetica" w:eastAsia="宋体" w:hAnsi="Helvetica" w:cs="Helvetica"/>
          <w:color w:val="717171"/>
          <w:kern w:val="0"/>
          <w:szCs w:val="21"/>
        </w:rPr>
        <w:t>给出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0124A1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[-3, 1, 2, -3, 4]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>，返回</w:t>
      </w:r>
      <w:r w:rsidRPr="000124A1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[0, 2]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>或者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0124A1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[1, 3]</w:t>
      </w:r>
      <w:r w:rsidRPr="000124A1">
        <w:rPr>
          <w:rFonts w:ascii="Helvetica" w:eastAsia="宋体" w:hAnsi="Helvetica" w:cs="Helvetica"/>
          <w:color w:val="717171"/>
          <w:kern w:val="0"/>
          <w:szCs w:val="21"/>
        </w:rPr>
        <w:t>.</w:t>
      </w:r>
    </w:p>
    <w:p w:rsidR="000124A1" w:rsidRDefault="000124A1" w:rsidP="000124A1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>
        <w:rPr>
          <w:rFonts w:ascii="Helvetica" w:eastAsia="宋体" w:hAnsi="Helvetica" w:cs="Helvetica" w:hint="eastAsia"/>
          <w:color w:val="717171"/>
          <w:kern w:val="0"/>
          <w:szCs w:val="21"/>
        </w:rPr>
        <w:t>思路：做数组一个个来，遍历的复杂度很高</w:t>
      </w:r>
      <w:r w:rsidR="00E77B14">
        <w:rPr>
          <w:rFonts w:ascii="Helvetica" w:eastAsia="宋体" w:hAnsi="Helvetica" w:cs="Helvetica" w:hint="eastAsia"/>
          <w:color w:val="717171"/>
          <w:kern w:val="0"/>
          <w:szCs w:val="21"/>
        </w:rPr>
        <w:t>n</w:t>
      </w:r>
      <w:r w:rsidR="00E77B14">
        <w:rPr>
          <w:rFonts w:ascii="Helvetica" w:eastAsia="宋体" w:hAnsi="Helvetica" w:cs="Helvetica" w:hint="eastAsia"/>
          <w:color w:val="717171"/>
          <w:kern w:val="0"/>
          <w:szCs w:val="21"/>
        </w:rPr>
        <w:t>！</w:t>
      </w:r>
      <w:r>
        <w:rPr>
          <w:rFonts w:ascii="Helvetica" w:eastAsia="宋体" w:hAnsi="Helvetica" w:cs="Helvetica" w:hint="eastAsia"/>
          <w:color w:val="717171"/>
          <w:kern w:val="0"/>
          <w:szCs w:val="21"/>
        </w:rPr>
        <w:t>，要是做前</w:t>
      </w:r>
      <w:r>
        <w:rPr>
          <w:rFonts w:ascii="Helvetica" w:eastAsia="宋体" w:hAnsi="Helvetica" w:cs="Helvetica" w:hint="eastAsia"/>
          <w:color w:val="717171"/>
          <w:kern w:val="0"/>
          <w:szCs w:val="21"/>
        </w:rPr>
        <w:t>n</w:t>
      </w:r>
      <w:r>
        <w:rPr>
          <w:rFonts w:ascii="Helvetica" w:eastAsia="宋体" w:hAnsi="Helvetica" w:cs="Helvetica" w:hint="eastAsia"/>
          <w:color w:val="717171"/>
          <w:kern w:val="0"/>
          <w:szCs w:val="21"/>
        </w:rPr>
        <w:t>项和那么可以把复杂度降到</w:t>
      </w:r>
      <w:r>
        <w:rPr>
          <w:rFonts w:ascii="Helvetica" w:eastAsia="宋体" w:hAnsi="Helvetica" w:cs="Helvetica" w:hint="eastAsia"/>
          <w:color w:val="717171"/>
          <w:kern w:val="0"/>
          <w:szCs w:val="21"/>
        </w:rPr>
        <w:t>n</w:t>
      </w:r>
      <w:r w:rsidR="00E77B14">
        <w:rPr>
          <w:rFonts w:ascii="Helvetica" w:eastAsia="宋体" w:hAnsi="Helvetica" w:cs="Helvetica" w:hint="eastAsia"/>
          <w:color w:val="717171"/>
          <w:kern w:val="0"/>
          <w:szCs w:val="21"/>
        </w:rPr>
        <w:t>2</w:t>
      </w:r>
      <w:r w:rsidR="00E77B14">
        <w:rPr>
          <w:rFonts w:ascii="Helvetica" w:eastAsia="宋体" w:hAnsi="Helvetica" w:cs="Helvetica" w:hint="eastAsia"/>
          <w:color w:val="717171"/>
          <w:kern w:val="0"/>
          <w:szCs w:val="21"/>
        </w:rPr>
        <w:t>。</w:t>
      </w:r>
    </w:p>
    <w:p w:rsidR="00E77B14" w:rsidRP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>class Solution:</w:t>
      </w:r>
    </w:p>
    <w:p w:rsidR="00E77B14" w:rsidRP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   """</w:t>
      </w:r>
    </w:p>
    <w:p w:rsidR="00E77B14" w:rsidRP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   @param nums: A list of integers</w:t>
      </w:r>
    </w:p>
    <w:p w:rsidR="00E77B14" w:rsidRP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   @return: A list of integers includes the index of the first number </w:t>
      </w:r>
    </w:p>
    <w:p w:rsidR="00E77B14" w:rsidRP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            and the index of the last number</w:t>
      </w:r>
    </w:p>
    <w:p w:rsidR="00E77B14" w:rsidRP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   """</w:t>
      </w:r>
    </w:p>
    <w:p w:rsidR="00E77B14" w:rsidRP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   def subarraySum(self, nums):</w:t>
      </w:r>
    </w:p>
    <w:p w:rsidR="00E77B14" w:rsidRP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       # write your code here</w:t>
      </w:r>
    </w:p>
    <w:p w:rsidR="00E77B14" w:rsidRP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       a=[0]</w:t>
      </w:r>
    </w:p>
    <w:p w:rsidR="00E77B14" w:rsidRP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       temp=0</w:t>
      </w:r>
    </w:p>
    <w:p w:rsidR="00E77B14" w:rsidRP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       for i in range(len(nums)):</w:t>
      </w:r>
    </w:p>
    <w:p w:rsidR="00E77B14" w:rsidRP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           temp+=nums[i]</w:t>
      </w:r>
    </w:p>
    <w:p w:rsidR="00E77B14" w:rsidRP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           a.append(temp)</w:t>
      </w:r>
    </w:p>
    <w:p w:rsidR="00E77B14" w:rsidRP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       for i in range(len(a)-1,-1,-1):</w:t>
      </w:r>
    </w:p>
    <w:p w:rsidR="00E77B14" w:rsidRP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           for j in range(i-1,-1,-1):</w:t>
      </w:r>
    </w:p>
    <w:p w:rsidR="00E77B14" w:rsidRP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               if a[i]-a[j]==0:</w:t>
      </w:r>
    </w:p>
    <w:p w:rsid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                   return [j,i-1]</w:t>
      </w:r>
    </w:p>
    <w:p w:rsidR="00E77B14" w:rsidRPr="00E77B14" w:rsidRDefault="00E77B14" w:rsidP="00E77B14">
      <w:pPr>
        <w:pStyle w:val="a5"/>
        <w:shd w:val="clear" w:color="auto" w:fill="FFFFFF"/>
        <w:spacing w:after="150"/>
        <w:rPr>
          <w:rFonts w:ascii="Helvetica" w:eastAsia="宋体" w:hAnsi="Helvetica" w:cs="Helvetica"/>
          <w:color w:val="717171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717171"/>
          <w:kern w:val="0"/>
          <w:szCs w:val="21"/>
        </w:rPr>
        <w:t>6.</w:t>
      </w: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</w:t>
      </w:r>
      <w:r w:rsidRPr="00E77B14">
        <w:rPr>
          <w:rFonts w:ascii="Helvetica" w:eastAsia="宋体" w:hAnsi="Helvetica" w:cs="Helvetica"/>
          <w:color w:val="717171"/>
          <w:kern w:val="0"/>
          <w:sz w:val="21"/>
          <w:szCs w:val="21"/>
        </w:rPr>
        <w:t>有两个不同大小的二进制树：</w:t>
      </w:r>
      <w:r w:rsidRPr="00E77B14">
        <w:rPr>
          <w:rFonts w:ascii="Helvetica" w:eastAsia="宋体" w:hAnsi="Helvetica" w:cs="Helvetica"/>
          <w:color w:val="717171"/>
          <w:kern w:val="0"/>
          <w:sz w:val="21"/>
          <w:szCs w:val="21"/>
        </w:rPr>
        <w:t> </w:t>
      </w:r>
      <w:r w:rsidRPr="00E77B14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T1</w:t>
      </w:r>
      <w:r w:rsidRPr="00E77B14">
        <w:rPr>
          <w:rFonts w:ascii="Helvetica" w:eastAsia="宋体" w:hAnsi="Helvetica" w:cs="Helvetica"/>
          <w:color w:val="717171"/>
          <w:kern w:val="0"/>
          <w:sz w:val="21"/>
          <w:szCs w:val="21"/>
        </w:rPr>
        <w:t> </w:t>
      </w:r>
      <w:r w:rsidRPr="00E77B14">
        <w:rPr>
          <w:rFonts w:ascii="Helvetica" w:eastAsia="宋体" w:hAnsi="Helvetica" w:cs="Helvetica"/>
          <w:color w:val="717171"/>
          <w:kern w:val="0"/>
          <w:sz w:val="21"/>
          <w:szCs w:val="21"/>
        </w:rPr>
        <w:t>有上百万的节点；</w:t>
      </w:r>
      <w:r w:rsidRPr="00E77B14">
        <w:rPr>
          <w:rFonts w:ascii="Helvetica" w:eastAsia="宋体" w:hAnsi="Helvetica" w:cs="Helvetica"/>
          <w:color w:val="717171"/>
          <w:kern w:val="0"/>
          <w:sz w:val="21"/>
          <w:szCs w:val="21"/>
        </w:rPr>
        <w:t> </w:t>
      </w:r>
      <w:r w:rsidRPr="00E77B14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T2</w:t>
      </w:r>
      <w:r w:rsidRPr="00E77B14">
        <w:rPr>
          <w:rFonts w:ascii="Helvetica" w:eastAsia="宋体" w:hAnsi="Helvetica" w:cs="Helvetica"/>
          <w:color w:val="717171"/>
          <w:kern w:val="0"/>
          <w:sz w:val="21"/>
          <w:szCs w:val="21"/>
        </w:rPr>
        <w:t> </w:t>
      </w:r>
      <w:r w:rsidRPr="00E77B14">
        <w:rPr>
          <w:rFonts w:ascii="Helvetica" w:eastAsia="宋体" w:hAnsi="Helvetica" w:cs="Helvetica"/>
          <w:color w:val="717171"/>
          <w:kern w:val="0"/>
          <w:sz w:val="21"/>
          <w:szCs w:val="21"/>
        </w:rPr>
        <w:t>有好几百的节点。请设计一种算法，判定</w:t>
      </w:r>
      <w:r w:rsidRPr="00E77B14">
        <w:rPr>
          <w:rFonts w:ascii="Helvetica" w:eastAsia="宋体" w:hAnsi="Helvetica" w:cs="Helvetica"/>
          <w:color w:val="717171"/>
          <w:kern w:val="0"/>
          <w:sz w:val="21"/>
          <w:szCs w:val="21"/>
        </w:rPr>
        <w:t> </w:t>
      </w:r>
      <w:r w:rsidRPr="00E77B14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T2</w:t>
      </w:r>
      <w:r w:rsidRPr="00E77B14">
        <w:rPr>
          <w:rFonts w:ascii="Helvetica" w:eastAsia="宋体" w:hAnsi="Helvetica" w:cs="Helvetica"/>
          <w:color w:val="717171"/>
          <w:kern w:val="0"/>
          <w:sz w:val="21"/>
          <w:szCs w:val="21"/>
        </w:rPr>
        <w:t> </w:t>
      </w:r>
      <w:r w:rsidRPr="00E77B14">
        <w:rPr>
          <w:rFonts w:ascii="Helvetica" w:eastAsia="宋体" w:hAnsi="Helvetica" w:cs="Helvetica"/>
          <w:color w:val="717171"/>
          <w:kern w:val="0"/>
          <w:sz w:val="21"/>
          <w:szCs w:val="21"/>
        </w:rPr>
        <w:t>是否为</w:t>
      </w:r>
      <w:r w:rsidRPr="00E77B14">
        <w:rPr>
          <w:rFonts w:ascii="Helvetica" w:eastAsia="宋体" w:hAnsi="Helvetica" w:cs="Helvetica"/>
          <w:color w:val="717171"/>
          <w:kern w:val="0"/>
          <w:sz w:val="21"/>
          <w:szCs w:val="21"/>
        </w:rPr>
        <w:t> </w:t>
      </w:r>
      <w:r w:rsidRPr="00E77B14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T1</w:t>
      </w:r>
      <w:r w:rsidRPr="00E77B14">
        <w:rPr>
          <w:rFonts w:ascii="Helvetica" w:eastAsia="宋体" w:hAnsi="Helvetica" w:cs="Helvetica"/>
          <w:color w:val="717171"/>
          <w:kern w:val="0"/>
          <w:sz w:val="21"/>
          <w:szCs w:val="21"/>
        </w:rPr>
        <w:t>的子树。</w:t>
      </w:r>
    </w:p>
    <w:p w:rsidR="00E77B14" w:rsidRPr="00E77B14" w:rsidRDefault="00E77B14" w:rsidP="00E77B14">
      <w:pPr>
        <w:widowControl/>
        <w:shd w:val="clear" w:color="auto" w:fill="D9EDF7"/>
        <w:spacing w:before="150" w:after="150"/>
        <w:jc w:val="left"/>
        <w:outlineLvl w:val="4"/>
        <w:rPr>
          <w:rFonts w:ascii="inherit" w:eastAsia="宋体" w:hAnsi="inherit" w:cs="Helvetica"/>
          <w:color w:val="31708F"/>
          <w:kern w:val="0"/>
          <w:szCs w:val="21"/>
        </w:rPr>
      </w:pPr>
      <w:r w:rsidRPr="00E77B14">
        <w:rPr>
          <w:rFonts w:ascii="inherit" w:eastAsia="宋体" w:hAnsi="inherit" w:cs="Helvetica"/>
          <w:color w:val="31708F"/>
          <w:kern w:val="0"/>
          <w:szCs w:val="21"/>
        </w:rPr>
        <w:t> </w:t>
      </w:r>
      <w:r w:rsidRPr="00E77B14">
        <w:rPr>
          <w:rFonts w:ascii="inherit" w:eastAsia="宋体" w:hAnsi="inherit" w:cs="Helvetica"/>
          <w:color w:val="31708F"/>
          <w:kern w:val="0"/>
          <w:szCs w:val="21"/>
        </w:rPr>
        <w:t>注意事项</w:t>
      </w:r>
    </w:p>
    <w:p w:rsidR="00E77B14" w:rsidRPr="00E77B14" w:rsidRDefault="00E77B14" w:rsidP="00E77B14">
      <w:pPr>
        <w:widowControl/>
        <w:shd w:val="clear" w:color="auto" w:fill="D9EDF7"/>
        <w:jc w:val="left"/>
        <w:rPr>
          <w:rFonts w:ascii="Helvetica" w:eastAsia="宋体" w:hAnsi="Helvetica" w:cs="Helvetica"/>
          <w:color w:val="31708F"/>
          <w:kern w:val="0"/>
          <w:sz w:val="18"/>
          <w:szCs w:val="18"/>
        </w:rPr>
      </w:pPr>
      <w:r w:rsidRPr="00E77B14">
        <w:rPr>
          <w:rFonts w:ascii="Helvetica" w:eastAsia="宋体" w:hAnsi="Helvetica" w:cs="Helvetica"/>
          <w:color w:val="31708F"/>
          <w:kern w:val="0"/>
          <w:sz w:val="18"/>
          <w:szCs w:val="18"/>
        </w:rPr>
        <w:t>若</w:t>
      </w:r>
      <w:r w:rsidRPr="00E77B14">
        <w:rPr>
          <w:rFonts w:ascii="Helvetica" w:eastAsia="宋体" w:hAnsi="Helvetica" w:cs="Helvetica"/>
          <w:color w:val="31708F"/>
          <w:kern w:val="0"/>
          <w:sz w:val="18"/>
          <w:szCs w:val="18"/>
        </w:rPr>
        <w:t xml:space="preserve"> T1 </w:t>
      </w:r>
      <w:r w:rsidRPr="00E77B14">
        <w:rPr>
          <w:rFonts w:ascii="Helvetica" w:eastAsia="宋体" w:hAnsi="Helvetica" w:cs="Helvetica"/>
          <w:color w:val="31708F"/>
          <w:kern w:val="0"/>
          <w:sz w:val="18"/>
          <w:szCs w:val="18"/>
        </w:rPr>
        <w:t>中存在从节点</w:t>
      </w:r>
      <w:r w:rsidRPr="00E77B14">
        <w:rPr>
          <w:rFonts w:ascii="Helvetica" w:eastAsia="宋体" w:hAnsi="Helvetica" w:cs="Helvetica"/>
          <w:color w:val="31708F"/>
          <w:kern w:val="0"/>
          <w:sz w:val="18"/>
          <w:szCs w:val="18"/>
        </w:rPr>
        <w:t xml:space="preserve"> n </w:t>
      </w:r>
      <w:r w:rsidRPr="00E77B14">
        <w:rPr>
          <w:rFonts w:ascii="Helvetica" w:eastAsia="宋体" w:hAnsi="Helvetica" w:cs="Helvetica"/>
          <w:color w:val="31708F"/>
          <w:kern w:val="0"/>
          <w:sz w:val="18"/>
          <w:szCs w:val="18"/>
        </w:rPr>
        <w:t>开始的子树与</w:t>
      </w:r>
      <w:r w:rsidRPr="00E77B14">
        <w:rPr>
          <w:rFonts w:ascii="Helvetica" w:eastAsia="宋体" w:hAnsi="Helvetica" w:cs="Helvetica"/>
          <w:color w:val="31708F"/>
          <w:kern w:val="0"/>
          <w:sz w:val="18"/>
          <w:szCs w:val="18"/>
        </w:rPr>
        <w:t xml:space="preserve"> T2 </w:t>
      </w:r>
      <w:r w:rsidRPr="00E77B14">
        <w:rPr>
          <w:rFonts w:ascii="Helvetica" w:eastAsia="宋体" w:hAnsi="Helvetica" w:cs="Helvetica"/>
          <w:color w:val="31708F"/>
          <w:kern w:val="0"/>
          <w:sz w:val="18"/>
          <w:szCs w:val="18"/>
        </w:rPr>
        <w:t>相同，我们称</w:t>
      </w:r>
      <w:r w:rsidRPr="00E77B14">
        <w:rPr>
          <w:rFonts w:ascii="Helvetica" w:eastAsia="宋体" w:hAnsi="Helvetica" w:cs="Helvetica"/>
          <w:color w:val="31708F"/>
          <w:kern w:val="0"/>
          <w:sz w:val="18"/>
          <w:szCs w:val="18"/>
        </w:rPr>
        <w:t xml:space="preserve"> T2 </w:t>
      </w:r>
      <w:r w:rsidRPr="00E77B14">
        <w:rPr>
          <w:rFonts w:ascii="Helvetica" w:eastAsia="宋体" w:hAnsi="Helvetica" w:cs="Helvetica"/>
          <w:color w:val="31708F"/>
          <w:kern w:val="0"/>
          <w:sz w:val="18"/>
          <w:szCs w:val="18"/>
        </w:rPr>
        <w:t>是</w:t>
      </w:r>
      <w:r w:rsidRPr="00E77B14">
        <w:rPr>
          <w:rFonts w:ascii="Helvetica" w:eastAsia="宋体" w:hAnsi="Helvetica" w:cs="Helvetica"/>
          <w:color w:val="31708F"/>
          <w:kern w:val="0"/>
          <w:sz w:val="18"/>
          <w:szCs w:val="18"/>
        </w:rPr>
        <w:t xml:space="preserve"> T1 </w:t>
      </w:r>
      <w:r w:rsidRPr="00E77B14">
        <w:rPr>
          <w:rFonts w:ascii="Helvetica" w:eastAsia="宋体" w:hAnsi="Helvetica" w:cs="Helvetica"/>
          <w:color w:val="31708F"/>
          <w:kern w:val="0"/>
          <w:sz w:val="18"/>
          <w:szCs w:val="18"/>
        </w:rPr>
        <w:t>的子树。也就是说，如果在</w:t>
      </w:r>
      <w:r w:rsidRPr="00E77B14">
        <w:rPr>
          <w:rFonts w:ascii="Helvetica" w:eastAsia="宋体" w:hAnsi="Helvetica" w:cs="Helvetica"/>
          <w:color w:val="31708F"/>
          <w:kern w:val="0"/>
          <w:sz w:val="18"/>
          <w:szCs w:val="18"/>
        </w:rPr>
        <w:t xml:space="preserve"> T1 </w:t>
      </w:r>
      <w:r w:rsidRPr="00E77B14">
        <w:rPr>
          <w:rFonts w:ascii="Helvetica" w:eastAsia="宋体" w:hAnsi="Helvetica" w:cs="Helvetica"/>
          <w:color w:val="31708F"/>
          <w:kern w:val="0"/>
          <w:sz w:val="18"/>
          <w:szCs w:val="18"/>
        </w:rPr>
        <w:t>节点</w:t>
      </w:r>
      <w:r w:rsidRPr="00E77B14">
        <w:rPr>
          <w:rFonts w:ascii="Helvetica" w:eastAsia="宋体" w:hAnsi="Helvetica" w:cs="Helvetica"/>
          <w:color w:val="31708F"/>
          <w:kern w:val="0"/>
          <w:sz w:val="18"/>
          <w:szCs w:val="18"/>
        </w:rPr>
        <w:t xml:space="preserve"> n </w:t>
      </w:r>
      <w:r w:rsidRPr="00E77B14">
        <w:rPr>
          <w:rFonts w:ascii="Helvetica" w:eastAsia="宋体" w:hAnsi="Helvetica" w:cs="Helvetica"/>
          <w:color w:val="31708F"/>
          <w:kern w:val="0"/>
          <w:sz w:val="18"/>
          <w:szCs w:val="18"/>
        </w:rPr>
        <w:t>处将树砍断，砍断的部分将与</w:t>
      </w:r>
      <w:r w:rsidRPr="00E77B14">
        <w:rPr>
          <w:rFonts w:ascii="Helvetica" w:eastAsia="宋体" w:hAnsi="Helvetica" w:cs="Helvetica"/>
          <w:color w:val="31708F"/>
          <w:kern w:val="0"/>
          <w:sz w:val="18"/>
          <w:szCs w:val="18"/>
        </w:rPr>
        <w:t xml:space="preserve"> T2 </w:t>
      </w:r>
      <w:r w:rsidRPr="00E77B14">
        <w:rPr>
          <w:rFonts w:ascii="Helvetica" w:eastAsia="宋体" w:hAnsi="Helvetica" w:cs="Helvetica"/>
          <w:color w:val="31708F"/>
          <w:kern w:val="0"/>
          <w:sz w:val="18"/>
          <w:szCs w:val="18"/>
        </w:rPr>
        <w:t>完全相同。</w:t>
      </w:r>
    </w:p>
    <w:p w:rsidR="00E77B14" w:rsidRPr="00E77B14" w:rsidRDefault="00E77B14" w:rsidP="00E77B14">
      <w:pPr>
        <w:widowControl/>
        <w:shd w:val="clear" w:color="auto" w:fill="F9FAFC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 w:val="18"/>
          <w:szCs w:val="18"/>
        </w:rPr>
        <w:t>您在真实的面试中是否遇到过这个题？</w:t>
      </w:r>
      <w:r w:rsidRPr="00E77B14">
        <w:rPr>
          <w:rFonts w:ascii="Helvetica" w:eastAsia="宋体" w:hAnsi="Helvetica" w:cs="Helvetica"/>
          <w:color w:val="717171"/>
          <w:kern w:val="0"/>
          <w:szCs w:val="21"/>
        </w:rPr>
        <w:t> </w:t>
      </w:r>
    </w:p>
    <w:p w:rsidR="00E77B14" w:rsidRPr="00E77B14" w:rsidRDefault="00E77B14" w:rsidP="00E77B14">
      <w:pPr>
        <w:widowControl/>
        <w:shd w:val="clear" w:color="auto" w:fill="FFFFFF"/>
        <w:jc w:val="center"/>
        <w:textAlignment w:val="center"/>
        <w:rPr>
          <w:rFonts w:ascii="Helvetica" w:eastAsia="宋体" w:hAnsi="Helvetica" w:cs="Helvetica"/>
          <w:color w:val="717171"/>
          <w:kern w:val="0"/>
          <w:sz w:val="18"/>
          <w:szCs w:val="18"/>
        </w:rPr>
      </w:pPr>
      <w:r w:rsidRPr="00E77B14">
        <w:rPr>
          <w:rFonts w:ascii="Helvetica" w:eastAsia="宋体" w:hAnsi="Helvetica" w:cs="Helvetica"/>
          <w:color w:val="717171"/>
          <w:kern w:val="0"/>
          <w:sz w:val="18"/>
          <w:szCs w:val="18"/>
        </w:rPr>
        <w:t>Yes</w:t>
      </w:r>
    </w:p>
    <w:p w:rsidR="00E77B14" w:rsidRP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b/>
          <w:bCs/>
          <w:color w:val="717171"/>
          <w:kern w:val="0"/>
          <w:szCs w:val="21"/>
        </w:rPr>
        <w:t>样例</w:t>
      </w:r>
    </w:p>
    <w:p w:rsidR="00E77B14" w:rsidRPr="00E77B14" w:rsidRDefault="00E77B14" w:rsidP="00E77B14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>下面的例子中</w:t>
      </w: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T2 </w:t>
      </w:r>
      <w:r w:rsidRPr="00E77B14">
        <w:rPr>
          <w:rFonts w:ascii="Helvetica" w:eastAsia="宋体" w:hAnsi="Helvetica" w:cs="Helvetica"/>
          <w:color w:val="717171"/>
          <w:kern w:val="0"/>
          <w:szCs w:val="21"/>
        </w:rPr>
        <w:t>是</w:t>
      </w: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T1 </w:t>
      </w:r>
      <w:r w:rsidRPr="00E77B14">
        <w:rPr>
          <w:rFonts w:ascii="Helvetica" w:eastAsia="宋体" w:hAnsi="Helvetica" w:cs="Helvetica"/>
          <w:color w:val="717171"/>
          <w:kern w:val="0"/>
          <w:szCs w:val="21"/>
        </w:rPr>
        <w:t>的子树：</w:t>
      </w:r>
    </w:p>
    <w:p w:rsidR="00E77B14" w:rsidRPr="00E77B14" w:rsidRDefault="00E77B14" w:rsidP="00E77B1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7B1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1                3</w:t>
      </w:r>
    </w:p>
    <w:p w:rsidR="00E77B14" w:rsidRPr="00E77B14" w:rsidRDefault="00E77B14" w:rsidP="00E77B1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7B1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/ \              / </w:t>
      </w:r>
    </w:p>
    <w:p w:rsidR="00E77B14" w:rsidRPr="00E77B14" w:rsidRDefault="00E77B14" w:rsidP="00E77B1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7B14">
        <w:rPr>
          <w:rFonts w:ascii="Consolas" w:eastAsia="宋体" w:hAnsi="Consolas" w:cs="宋体"/>
          <w:color w:val="333333"/>
          <w:kern w:val="0"/>
          <w:sz w:val="24"/>
          <w:szCs w:val="24"/>
        </w:rPr>
        <w:t>T1 = 2   3      T2 =  4</w:t>
      </w:r>
    </w:p>
    <w:p w:rsidR="00E77B14" w:rsidRPr="00E77B14" w:rsidRDefault="00E77B14" w:rsidP="00E77B1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7B1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/</w:t>
      </w:r>
    </w:p>
    <w:p w:rsidR="00E77B14" w:rsidRPr="00E77B14" w:rsidRDefault="00E77B14" w:rsidP="00E77B1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7B14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 xml:space="preserve">       4</w:t>
      </w:r>
    </w:p>
    <w:p w:rsidR="00E77B14" w:rsidRPr="00E77B14" w:rsidRDefault="00E77B14" w:rsidP="00E77B14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E77B14">
        <w:rPr>
          <w:rFonts w:ascii="Helvetica" w:eastAsia="宋体" w:hAnsi="Helvetica" w:cs="Helvetica"/>
          <w:color w:val="717171"/>
          <w:kern w:val="0"/>
          <w:szCs w:val="21"/>
        </w:rPr>
        <w:t>下面的例子中</w:t>
      </w: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T2 </w:t>
      </w:r>
      <w:r w:rsidRPr="00E77B14">
        <w:rPr>
          <w:rFonts w:ascii="Helvetica" w:eastAsia="宋体" w:hAnsi="Helvetica" w:cs="Helvetica"/>
          <w:color w:val="717171"/>
          <w:kern w:val="0"/>
          <w:szCs w:val="21"/>
        </w:rPr>
        <w:t>不是</w:t>
      </w:r>
      <w:r w:rsidRPr="00E77B14">
        <w:rPr>
          <w:rFonts w:ascii="Helvetica" w:eastAsia="宋体" w:hAnsi="Helvetica" w:cs="Helvetica"/>
          <w:color w:val="717171"/>
          <w:kern w:val="0"/>
          <w:szCs w:val="21"/>
        </w:rPr>
        <w:t xml:space="preserve"> T1 </w:t>
      </w:r>
      <w:r w:rsidRPr="00E77B14">
        <w:rPr>
          <w:rFonts w:ascii="Helvetica" w:eastAsia="宋体" w:hAnsi="Helvetica" w:cs="Helvetica"/>
          <w:color w:val="717171"/>
          <w:kern w:val="0"/>
          <w:szCs w:val="21"/>
        </w:rPr>
        <w:t>的子树：</w:t>
      </w:r>
    </w:p>
    <w:p w:rsidR="00E77B14" w:rsidRPr="00E77B14" w:rsidRDefault="00E77B14" w:rsidP="00E77B1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7B1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1               3</w:t>
      </w:r>
    </w:p>
    <w:p w:rsidR="00E77B14" w:rsidRPr="00E77B14" w:rsidRDefault="00E77B14" w:rsidP="00E77B1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7B1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/ \               \</w:t>
      </w:r>
    </w:p>
    <w:p w:rsidR="00E77B14" w:rsidRPr="00E77B14" w:rsidRDefault="00E77B14" w:rsidP="00E77B1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7B14">
        <w:rPr>
          <w:rFonts w:ascii="Consolas" w:eastAsia="宋体" w:hAnsi="Consolas" w:cs="宋体"/>
          <w:color w:val="333333"/>
          <w:kern w:val="0"/>
          <w:sz w:val="24"/>
          <w:szCs w:val="24"/>
        </w:rPr>
        <w:t>T1 = 2   3       T2 =    4</w:t>
      </w:r>
    </w:p>
    <w:p w:rsidR="00E77B14" w:rsidRPr="00E77B14" w:rsidRDefault="00E77B14" w:rsidP="00E77B1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7B1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 /</w:t>
      </w:r>
    </w:p>
    <w:p w:rsidR="00E77B14" w:rsidRPr="00E77B14" w:rsidRDefault="00E77B14" w:rsidP="00E77B14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E77B14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  4</w:t>
      </w:r>
    </w:p>
    <w:p w:rsidR="00E77B14" w:rsidRDefault="00E77B14" w:rsidP="00E77B14">
      <w:pPr>
        <w:widowControl/>
        <w:shd w:val="clear" w:color="auto" w:fill="FFFFFF"/>
        <w:jc w:val="left"/>
        <w:rPr>
          <w:rFonts w:ascii="Helvetica" w:eastAsia="宋体" w:hAnsi="Helvetica" w:cs="Helvetica" w:hint="eastAsia"/>
          <w:color w:val="717171"/>
          <w:kern w:val="0"/>
          <w:szCs w:val="21"/>
        </w:rPr>
      </w:pPr>
      <w:r>
        <w:rPr>
          <w:rFonts w:ascii="Helvetica" w:eastAsia="宋体" w:hAnsi="Helvetica" w:cs="Helvetica" w:hint="eastAsia"/>
          <w:color w:val="717171"/>
          <w:kern w:val="0"/>
          <w:szCs w:val="21"/>
        </w:rPr>
        <w:t>思路：找到判断的入口，即相等的节点，然后递归判断就行</w:t>
      </w:r>
      <w:r w:rsidR="00790FE6">
        <w:rPr>
          <w:rFonts w:ascii="Helvetica" w:eastAsia="宋体" w:hAnsi="Helvetica" w:cs="Helvetica" w:hint="eastAsia"/>
          <w:color w:val="717171"/>
          <w:kern w:val="0"/>
          <w:szCs w:val="21"/>
        </w:rPr>
        <w:t>，相等节点可能不止一个</w:t>
      </w:r>
      <w:r>
        <w:rPr>
          <w:rFonts w:ascii="Helvetica" w:eastAsia="宋体" w:hAnsi="Helvetica" w:cs="Helvetica" w:hint="eastAsia"/>
          <w:color w:val="717171"/>
          <w:kern w:val="0"/>
          <w:szCs w:val="21"/>
        </w:rPr>
        <w:t>。</w:t>
      </w:r>
      <w:r w:rsidR="00790FE6">
        <w:rPr>
          <w:rFonts w:ascii="Helvetica" w:eastAsia="宋体" w:hAnsi="Helvetica" w:cs="Helvetica" w:hint="eastAsia"/>
          <w:color w:val="717171"/>
          <w:kern w:val="0"/>
          <w:szCs w:val="21"/>
        </w:rPr>
        <w:t>递归查找。判断的</w:t>
      </w:r>
      <w:r>
        <w:rPr>
          <w:rFonts w:ascii="Helvetica" w:eastAsia="宋体" w:hAnsi="Helvetica" w:cs="Helvetica" w:hint="eastAsia"/>
          <w:color w:val="717171"/>
          <w:kern w:val="0"/>
          <w:szCs w:val="21"/>
        </w:rPr>
        <w:t>递归时要单做即满足要求。即空都是空，不空是节点值相同。</w:t>
      </w:r>
      <w:r w:rsidR="00790FE6">
        <w:rPr>
          <w:rFonts w:ascii="Helvetica" w:eastAsia="宋体" w:hAnsi="Helvetica" w:cs="Helvetica" w:hint="eastAsia"/>
          <w:color w:val="717171"/>
          <w:kern w:val="0"/>
          <w:szCs w:val="21"/>
        </w:rPr>
        <w:t>这些都要递归，否则可以返回了。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def __init__(self, val)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self.val = val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self.left, self.right = None, None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>"""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>class Solution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# @param T1, T2: The roots of binary tree.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# @return: True if T2 is a subtree of T1, or false.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def isSubtree(self, T1, T2)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# write your code here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if T2==None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    return True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elif T1==None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    return False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t=[]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h=[]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findT2(T1,T2,t)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for i in range(len(t))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    b=[]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    chenck(t[i],T2,b)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    if len(b)==0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        return True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return False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>def chenck(T,T2,b)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if T!=None and T2!=None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if T.val==T2.val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    chenck(T.left,T2.left,b)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    chenck(T.right,T2.right,b)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else:</w:t>
      </w:r>
    </w:p>
    <w:p w:rsid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    b.append(0)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>
        <w:rPr>
          <w:rFonts w:ascii="Helvetica" w:eastAsia="宋体" w:hAnsi="Helvetica" w:cs="Helvetica"/>
          <w:color w:val="717171"/>
          <w:kern w:val="0"/>
          <w:szCs w:val="21"/>
        </w:rPr>
        <w:lastRenderedPageBreak/>
        <w:t xml:space="preserve">            </w:t>
      </w:r>
      <w:r>
        <w:rPr>
          <w:rFonts w:ascii="Helvetica" w:eastAsia="宋体" w:hAnsi="Helvetica" w:cs="Helvetica" w:hint="eastAsia"/>
          <w:color w:val="717171"/>
          <w:kern w:val="0"/>
          <w:szCs w:val="21"/>
        </w:rPr>
        <w:t>return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elif T==None and T2==None 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pass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else:</w:t>
      </w:r>
    </w:p>
    <w:p w:rsid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b.append(0)</w:t>
      </w:r>
    </w:p>
    <w:p w:rsidR="00790FE6" w:rsidRPr="00790FE6" w:rsidRDefault="00790FE6" w:rsidP="00790FE6">
      <w:pPr>
        <w:widowControl/>
        <w:shd w:val="clear" w:color="auto" w:fill="FFFFFF"/>
        <w:ind w:firstLineChars="400" w:firstLine="840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>
        <w:rPr>
          <w:rFonts w:ascii="Helvetica" w:eastAsia="宋体" w:hAnsi="Helvetica" w:cs="Helvetica" w:hint="eastAsia"/>
          <w:color w:val="717171"/>
          <w:kern w:val="0"/>
          <w:szCs w:val="21"/>
        </w:rPr>
        <w:t>return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>def findT2(T1,T2,t)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if T1!=None and T2!=None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if T1.val!=T2.val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    pass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else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    t.append(T1)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findT2(T1.left,T2,t)</w:t>
      </w:r>
    </w:p>
    <w:p w:rsidR="002032CA" w:rsidRPr="002032CA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 w:hint="eastAsi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findT2(T1.right,T2,t)</w:t>
      </w:r>
    </w:p>
    <w:p w:rsidR="00790FE6" w:rsidRPr="00790FE6" w:rsidRDefault="00790FE6" w:rsidP="00790FE6">
      <w:pPr>
        <w:pStyle w:val="a5"/>
        <w:shd w:val="clear" w:color="auto" w:fill="FFFFFF"/>
        <w:spacing w:after="150"/>
        <w:rPr>
          <w:rFonts w:ascii="Helvetica" w:eastAsia="宋体" w:hAnsi="Helvetica" w:cs="Helvetica"/>
          <w:color w:val="717171"/>
          <w:kern w:val="0"/>
          <w:sz w:val="21"/>
          <w:szCs w:val="21"/>
        </w:rPr>
      </w:pPr>
      <w:r>
        <w:rPr>
          <w:rFonts w:hint="eastAsia"/>
        </w:rPr>
        <w:t>7.</w:t>
      </w:r>
      <w:r w:rsidRPr="00790FE6">
        <w:rPr>
          <w:rFonts w:ascii="Helvetica" w:eastAsia="宋体" w:hAnsi="Helvetica" w:cs="Helvetica"/>
          <w:color w:val="717171"/>
          <w:kern w:val="0"/>
          <w:sz w:val="21"/>
          <w:szCs w:val="21"/>
        </w:rPr>
        <w:t xml:space="preserve"> </w:t>
      </w:r>
      <w:r w:rsidRPr="00790FE6">
        <w:rPr>
          <w:rFonts w:ascii="Helvetica" w:eastAsia="宋体" w:hAnsi="Helvetica" w:cs="Helvetica"/>
          <w:color w:val="717171"/>
          <w:kern w:val="0"/>
          <w:sz w:val="21"/>
          <w:szCs w:val="21"/>
        </w:rPr>
        <w:t>给一个链表，两两交换其中的节点，然后返回交换后的链表。</w:t>
      </w:r>
    </w:p>
    <w:p w:rsidR="00790FE6" w:rsidRPr="00790FE6" w:rsidRDefault="00790FE6" w:rsidP="00790FE6">
      <w:pPr>
        <w:widowControl/>
        <w:shd w:val="clear" w:color="auto" w:fill="F9FAFC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 w:val="18"/>
          <w:szCs w:val="18"/>
        </w:rPr>
        <w:t>您在真实的面试中是否遇到过这个题？</w:t>
      </w:r>
      <w:r w:rsidRPr="00790FE6">
        <w:rPr>
          <w:rFonts w:ascii="Helvetica" w:eastAsia="宋体" w:hAnsi="Helvetica" w:cs="Helvetica"/>
          <w:color w:val="717171"/>
          <w:kern w:val="0"/>
          <w:szCs w:val="21"/>
        </w:rPr>
        <w:t> </w:t>
      </w:r>
    </w:p>
    <w:p w:rsidR="00790FE6" w:rsidRPr="00790FE6" w:rsidRDefault="00790FE6" w:rsidP="00790FE6">
      <w:pPr>
        <w:widowControl/>
        <w:shd w:val="clear" w:color="auto" w:fill="FFFFFF"/>
        <w:jc w:val="center"/>
        <w:textAlignment w:val="center"/>
        <w:rPr>
          <w:rFonts w:ascii="Helvetica" w:eastAsia="宋体" w:hAnsi="Helvetica" w:cs="Helvetica"/>
          <w:color w:val="717171"/>
          <w:kern w:val="0"/>
          <w:sz w:val="18"/>
          <w:szCs w:val="18"/>
        </w:rPr>
      </w:pPr>
      <w:r w:rsidRPr="00790FE6">
        <w:rPr>
          <w:rFonts w:ascii="Helvetica" w:eastAsia="宋体" w:hAnsi="Helvetica" w:cs="Helvetica"/>
          <w:color w:val="717171"/>
          <w:kern w:val="0"/>
          <w:sz w:val="18"/>
          <w:szCs w:val="18"/>
        </w:rPr>
        <w:t>Yes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b/>
          <w:bCs/>
          <w:color w:val="717171"/>
          <w:kern w:val="0"/>
          <w:szCs w:val="21"/>
        </w:rPr>
        <w:t>样例</w:t>
      </w:r>
    </w:p>
    <w:p w:rsid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>给出</w:t>
      </w:r>
      <w:r w:rsidRPr="00790FE6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790FE6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1-&gt;2-&gt;3-&gt;4</w:t>
      </w: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, </w:t>
      </w:r>
      <w:r w:rsidRPr="00790FE6">
        <w:rPr>
          <w:rFonts w:ascii="Helvetica" w:eastAsia="宋体" w:hAnsi="Helvetica" w:cs="Helvetica"/>
          <w:color w:val="717171"/>
          <w:kern w:val="0"/>
          <w:szCs w:val="21"/>
        </w:rPr>
        <w:t>你应该返回的链表是</w:t>
      </w:r>
      <w:r w:rsidRPr="00790FE6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790FE6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2-&gt;1-&gt;4-&gt;3</w:t>
      </w:r>
      <w:r w:rsidRPr="00790FE6">
        <w:rPr>
          <w:rFonts w:ascii="Helvetica" w:eastAsia="宋体" w:hAnsi="Helvetica" w:cs="Helvetica"/>
          <w:color w:val="717171"/>
          <w:kern w:val="0"/>
          <w:szCs w:val="21"/>
        </w:rPr>
        <w:t>。</w:t>
      </w:r>
    </w:p>
    <w:p w:rsid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>
        <w:rPr>
          <w:rFonts w:ascii="Helvetica" w:eastAsia="宋体" w:hAnsi="Helvetica" w:cs="Helvetica" w:hint="eastAsia"/>
          <w:color w:val="717171"/>
          <w:kern w:val="0"/>
          <w:szCs w:val="21"/>
        </w:rPr>
        <w:t>思路：交换两个节点值然后</w:t>
      </w:r>
      <w:r>
        <w:rPr>
          <w:rFonts w:ascii="Helvetica" w:eastAsia="宋体" w:hAnsi="Helvetica" w:cs="Helvetica" w:hint="eastAsia"/>
          <w:color w:val="717171"/>
          <w:kern w:val="0"/>
          <w:szCs w:val="21"/>
        </w:rPr>
        <w:t>next</w:t>
      </w:r>
      <w:r>
        <w:rPr>
          <w:rFonts w:ascii="Helvetica" w:eastAsia="宋体" w:hAnsi="Helvetica" w:cs="Helvetica" w:hint="eastAsia"/>
          <w:color w:val="717171"/>
          <w:kern w:val="0"/>
          <w:szCs w:val="21"/>
        </w:rPr>
        <w:t>移步两个。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># Definition for singly-linked list.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># class ListNode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>#     def __init__(self, x)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>#         self.val = x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>#         self.next = None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>class Solution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# @param head, a ListNode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# @return a ListNode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def swapPairs(self, head)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# Write your code here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s=head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while s !=None and s.next!=None: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    s.val,s.next.val=s.next.val,s.val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    s=s.next.next</w:t>
      </w:r>
    </w:p>
    <w:p w:rsid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       return head</w:t>
      </w:r>
    </w:p>
    <w:p w:rsidR="00790FE6" w:rsidRPr="00790FE6" w:rsidRDefault="00790FE6" w:rsidP="00790FE6">
      <w:pPr>
        <w:pStyle w:val="a5"/>
        <w:shd w:val="clear" w:color="auto" w:fill="FFFFFF"/>
        <w:spacing w:after="150"/>
        <w:rPr>
          <w:rFonts w:ascii="Helvetica" w:eastAsia="宋体" w:hAnsi="Helvetica" w:cs="Helvetica"/>
          <w:color w:val="717171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717171"/>
          <w:kern w:val="0"/>
          <w:szCs w:val="21"/>
        </w:rPr>
        <w:t>8</w:t>
      </w:r>
      <w:r>
        <w:rPr>
          <w:rFonts w:ascii="Helvetica" w:eastAsia="宋体" w:hAnsi="Helvetica" w:cs="Helvetica" w:hint="eastAsia"/>
          <w:color w:val="717171"/>
          <w:kern w:val="0"/>
          <w:szCs w:val="21"/>
        </w:rPr>
        <w:t>．</w:t>
      </w:r>
      <w:r w:rsidRPr="00790FE6">
        <w:rPr>
          <w:rFonts w:ascii="Helvetica" w:eastAsia="宋体" w:hAnsi="Helvetica" w:cs="Helvetica"/>
          <w:color w:val="717171"/>
          <w:kern w:val="0"/>
          <w:sz w:val="21"/>
          <w:szCs w:val="21"/>
        </w:rPr>
        <w:t>设计一个算法，计算出</w:t>
      </w:r>
      <w:r w:rsidRPr="00790FE6">
        <w:rPr>
          <w:rFonts w:ascii="Helvetica" w:eastAsia="宋体" w:hAnsi="Helvetica" w:cs="Helvetica"/>
          <w:color w:val="717171"/>
          <w:kern w:val="0"/>
          <w:sz w:val="21"/>
          <w:szCs w:val="21"/>
        </w:rPr>
        <w:t>n</w:t>
      </w:r>
      <w:r w:rsidRPr="00790FE6">
        <w:rPr>
          <w:rFonts w:ascii="Helvetica" w:eastAsia="宋体" w:hAnsi="Helvetica" w:cs="Helvetica"/>
          <w:color w:val="717171"/>
          <w:kern w:val="0"/>
          <w:sz w:val="21"/>
          <w:szCs w:val="21"/>
        </w:rPr>
        <w:t>阶乘中尾部零的个数</w:t>
      </w:r>
    </w:p>
    <w:p w:rsidR="00790FE6" w:rsidRPr="00790FE6" w:rsidRDefault="00790FE6" w:rsidP="00790FE6">
      <w:pPr>
        <w:widowControl/>
        <w:shd w:val="clear" w:color="auto" w:fill="F9FAFC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color w:val="717171"/>
          <w:kern w:val="0"/>
          <w:sz w:val="18"/>
          <w:szCs w:val="18"/>
        </w:rPr>
        <w:t>您在真实的面试中是否遇到过这个题？</w:t>
      </w:r>
      <w:r w:rsidRPr="00790FE6">
        <w:rPr>
          <w:rFonts w:ascii="Helvetica" w:eastAsia="宋体" w:hAnsi="Helvetica" w:cs="Helvetica"/>
          <w:color w:val="717171"/>
          <w:kern w:val="0"/>
          <w:szCs w:val="21"/>
        </w:rPr>
        <w:t> </w:t>
      </w:r>
    </w:p>
    <w:p w:rsidR="00790FE6" w:rsidRPr="00790FE6" w:rsidRDefault="00790FE6" w:rsidP="00790FE6">
      <w:pPr>
        <w:widowControl/>
        <w:shd w:val="clear" w:color="auto" w:fill="FFFFFF"/>
        <w:jc w:val="center"/>
        <w:textAlignment w:val="center"/>
        <w:rPr>
          <w:rFonts w:ascii="Helvetica" w:eastAsia="宋体" w:hAnsi="Helvetica" w:cs="Helvetica"/>
          <w:color w:val="717171"/>
          <w:kern w:val="0"/>
          <w:sz w:val="18"/>
          <w:szCs w:val="18"/>
        </w:rPr>
      </w:pPr>
      <w:r w:rsidRPr="00790FE6">
        <w:rPr>
          <w:rFonts w:ascii="Helvetica" w:eastAsia="宋体" w:hAnsi="Helvetica" w:cs="Helvetica"/>
          <w:color w:val="717171"/>
          <w:kern w:val="0"/>
          <w:sz w:val="18"/>
          <w:szCs w:val="18"/>
        </w:rPr>
        <w:t>Yes</w:t>
      </w:r>
    </w:p>
    <w:p w:rsidR="00790FE6" w:rsidRP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b/>
          <w:bCs/>
          <w:color w:val="717171"/>
          <w:kern w:val="0"/>
          <w:szCs w:val="21"/>
        </w:rPr>
        <w:t>样例</w:t>
      </w:r>
    </w:p>
    <w:p w:rsidR="00790FE6" w:rsidRDefault="00790FE6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90FE6">
        <w:rPr>
          <w:rFonts w:ascii="Helvetica" w:eastAsia="宋体" w:hAnsi="Helvetica" w:cs="Helvetica"/>
          <w:b/>
          <w:bCs/>
          <w:color w:val="E76363"/>
          <w:kern w:val="0"/>
          <w:szCs w:val="21"/>
        </w:rPr>
        <w:t>11! = 39916800</w:t>
      </w:r>
      <w:r w:rsidRPr="00790FE6">
        <w:rPr>
          <w:rFonts w:ascii="Helvetica" w:eastAsia="宋体" w:hAnsi="Helvetica" w:cs="Helvetica"/>
          <w:color w:val="717171"/>
          <w:kern w:val="0"/>
          <w:szCs w:val="21"/>
        </w:rPr>
        <w:t>，因此应该返回</w:t>
      </w:r>
      <w:r w:rsidRPr="00790FE6">
        <w:rPr>
          <w:rFonts w:ascii="Helvetica" w:eastAsia="宋体" w:hAnsi="Helvetica" w:cs="Helvetica"/>
          <w:color w:val="717171"/>
          <w:kern w:val="0"/>
          <w:szCs w:val="21"/>
        </w:rPr>
        <w:t xml:space="preserve"> 2</w:t>
      </w:r>
    </w:p>
    <w:p w:rsidR="00790FE6" w:rsidRDefault="000D3240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>
        <w:rPr>
          <w:rFonts w:ascii="Helvetica" w:eastAsia="宋体" w:hAnsi="Helvetica" w:cs="Helvetica" w:hint="eastAsia"/>
          <w:color w:val="717171"/>
          <w:kern w:val="0"/>
          <w:szCs w:val="21"/>
        </w:rPr>
        <w:t>等于</w:t>
      </w:r>
      <w:r>
        <w:rPr>
          <w:rFonts w:ascii="Helvetica" w:eastAsia="宋体" w:hAnsi="Helvetica" w:cs="Helvetica" w:hint="eastAsia"/>
          <w:color w:val="717171"/>
          <w:kern w:val="0"/>
          <w:szCs w:val="21"/>
        </w:rPr>
        <w:t>0</w:t>
      </w:r>
      <w:r>
        <w:rPr>
          <w:rFonts w:ascii="Helvetica" w:eastAsia="宋体" w:hAnsi="Helvetica" w:cs="Helvetica" w:hint="eastAsia"/>
          <w:color w:val="717171"/>
          <w:kern w:val="0"/>
          <w:szCs w:val="21"/>
        </w:rPr>
        <w:t>的乘法</w:t>
      </w:r>
      <w:r w:rsidR="007E5C4C">
        <w:rPr>
          <w:rFonts w:ascii="Helvetica" w:eastAsia="宋体" w:hAnsi="Helvetica" w:cs="Helvetica" w:hint="eastAsia"/>
          <w:color w:val="717171"/>
          <w:kern w:val="0"/>
          <w:szCs w:val="21"/>
        </w:rPr>
        <w:t>，即和</w:t>
      </w:r>
      <w:r w:rsidR="007E5C4C">
        <w:rPr>
          <w:rFonts w:ascii="Helvetica" w:eastAsia="宋体" w:hAnsi="Helvetica" w:cs="Helvetica" w:hint="eastAsia"/>
          <w:color w:val="717171"/>
          <w:kern w:val="0"/>
          <w:szCs w:val="21"/>
        </w:rPr>
        <w:t>5</w:t>
      </w:r>
      <w:r w:rsidR="007E5C4C">
        <w:rPr>
          <w:rFonts w:ascii="Helvetica" w:eastAsia="宋体" w:hAnsi="Helvetica" w:cs="Helvetica" w:hint="eastAsia"/>
          <w:color w:val="717171"/>
          <w:kern w:val="0"/>
          <w:szCs w:val="21"/>
        </w:rPr>
        <w:t>相关，出现一个</w:t>
      </w:r>
      <w:r w:rsidR="007E5C4C">
        <w:rPr>
          <w:rFonts w:ascii="Helvetica" w:eastAsia="宋体" w:hAnsi="Helvetica" w:cs="Helvetica" w:hint="eastAsia"/>
          <w:color w:val="717171"/>
          <w:kern w:val="0"/>
          <w:szCs w:val="21"/>
        </w:rPr>
        <w:t>5</w:t>
      </w:r>
      <w:r w:rsidR="007E5C4C">
        <w:rPr>
          <w:rFonts w:ascii="Helvetica" w:eastAsia="宋体" w:hAnsi="Helvetica" w:cs="Helvetica" w:hint="eastAsia"/>
          <w:color w:val="717171"/>
          <w:kern w:val="0"/>
          <w:szCs w:val="21"/>
        </w:rPr>
        <w:t>的倍数就有</w:t>
      </w:r>
      <w:r w:rsidR="007E5C4C">
        <w:rPr>
          <w:rFonts w:ascii="Helvetica" w:eastAsia="宋体" w:hAnsi="Helvetica" w:cs="Helvetica" w:hint="eastAsia"/>
          <w:color w:val="717171"/>
          <w:kern w:val="0"/>
          <w:szCs w:val="21"/>
        </w:rPr>
        <w:t>1</w:t>
      </w:r>
      <w:r w:rsidR="007E5C4C">
        <w:rPr>
          <w:rFonts w:ascii="Helvetica" w:eastAsia="宋体" w:hAnsi="Helvetica" w:cs="Helvetica" w:hint="eastAsia"/>
          <w:color w:val="717171"/>
          <w:kern w:val="0"/>
          <w:szCs w:val="21"/>
        </w:rPr>
        <w:t>个，但</w:t>
      </w:r>
      <w:r w:rsidR="007E5C4C">
        <w:rPr>
          <w:rFonts w:ascii="Helvetica" w:eastAsia="宋体" w:hAnsi="Helvetica" w:cs="Helvetica" w:hint="eastAsia"/>
          <w:color w:val="717171"/>
          <w:kern w:val="0"/>
          <w:szCs w:val="21"/>
        </w:rPr>
        <w:t>25</w:t>
      </w:r>
      <w:r w:rsidR="007E5C4C">
        <w:rPr>
          <w:rFonts w:ascii="Helvetica" w:eastAsia="宋体" w:hAnsi="Helvetica" w:cs="Helvetica" w:hint="eastAsia"/>
          <w:color w:val="717171"/>
          <w:kern w:val="0"/>
          <w:szCs w:val="21"/>
        </w:rPr>
        <w:t>怎么办，出现一个</w:t>
      </w:r>
      <w:r w:rsidR="007E5C4C">
        <w:rPr>
          <w:rFonts w:ascii="Helvetica" w:eastAsia="宋体" w:hAnsi="Helvetica" w:cs="Helvetica" w:hint="eastAsia"/>
          <w:color w:val="717171"/>
          <w:kern w:val="0"/>
          <w:szCs w:val="21"/>
        </w:rPr>
        <w:t>25</w:t>
      </w:r>
      <w:r w:rsidR="007E5C4C">
        <w:rPr>
          <w:rFonts w:ascii="Helvetica" w:eastAsia="宋体" w:hAnsi="Helvetica" w:cs="Helvetica" w:hint="eastAsia"/>
          <w:color w:val="717171"/>
          <w:kern w:val="0"/>
          <w:szCs w:val="21"/>
        </w:rPr>
        <w:t>也有一个。</w:t>
      </w:r>
    </w:p>
    <w:p w:rsidR="007E5C4C" w:rsidRPr="007E5C4C" w:rsidRDefault="007E5C4C" w:rsidP="007E5C4C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E5C4C">
        <w:rPr>
          <w:rFonts w:ascii="Helvetica" w:eastAsia="宋体" w:hAnsi="Helvetica" w:cs="Helvetica"/>
          <w:color w:val="717171"/>
          <w:kern w:val="0"/>
          <w:szCs w:val="21"/>
        </w:rPr>
        <w:lastRenderedPageBreak/>
        <w:t>class Solution:</w:t>
      </w:r>
    </w:p>
    <w:p w:rsidR="007E5C4C" w:rsidRPr="007E5C4C" w:rsidRDefault="007E5C4C" w:rsidP="007E5C4C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E5C4C">
        <w:rPr>
          <w:rFonts w:ascii="Helvetica" w:eastAsia="宋体" w:hAnsi="Helvetica" w:cs="Helvetica"/>
          <w:color w:val="717171"/>
          <w:kern w:val="0"/>
          <w:szCs w:val="21"/>
        </w:rPr>
        <w:t xml:space="preserve">    """</w:t>
      </w:r>
    </w:p>
    <w:p w:rsidR="007E5C4C" w:rsidRPr="007E5C4C" w:rsidRDefault="007E5C4C" w:rsidP="007E5C4C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E5C4C">
        <w:rPr>
          <w:rFonts w:ascii="Helvetica" w:eastAsia="宋体" w:hAnsi="Helvetica" w:cs="Helvetica"/>
          <w:color w:val="717171"/>
          <w:kern w:val="0"/>
          <w:szCs w:val="21"/>
        </w:rPr>
        <w:t xml:space="preserve">    @param: : An integer</w:t>
      </w:r>
    </w:p>
    <w:p w:rsidR="007E5C4C" w:rsidRPr="007E5C4C" w:rsidRDefault="007E5C4C" w:rsidP="007E5C4C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E5C4C">
        <w:rPr>
          <w:rFonts w:ascii="Helvetica" w:eastAsia="宋体" w:hAnsi="Helvetica" w:cs="Helvetica"/>
          <w:color w:val="717171"/>
          <w:kern w:val="0"/>
          <w:szCs w:val="21"/>
        </w:rPr>
        <w:t xml:space="preserve">    @return: An integer, denote the number of trailing zeros in n!</w:t>
      </w:r>
    </w:p>
    <w:p w:rsidR="007E5C4C" w:rsidRPr="007E5C4C" w:rsidRDefault="007E5C4C" w:rsidP="007E5C4C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E5C4C">
        <w:rPr>
          <w:rFonts w:ascii="Helvetica" w:eastAsia="宋体" w:hAnsi="Helvetica" w:cs="Helvetica"/>
          <w:color w:val="717171"/>
          <w:kern w:val="0"/>
          <w:szCs w:val="21"/>
        </w:rPr>
        <w:t xml:space="preserve">    """</w:t>
      </w:r>
    </w:p>
    <w:p w:rsidR="007E5C4C" w:rsidRPr="007E5C4C" w:rsidRDefault="007E5C4C" w:rsidP="007E5C4C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</w:p>
    <w:p w:rsidR="007E5C4C" w:rsidRPr="007E5C4C" w:rsidRDefault="007E5C4C" w:rsidP="007E5C4C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E5C4C">
        <w:rPr>
          <w:rFonts w:ascii="Helvetica" w:eastAsia="宋体" w:hAnsi="Helvetica" w:cs="Helvetica"/>
          <w:color w:val="717171"/>
          <w:kern w:val="0"/>
          <w:szCs w:val="21"/>
        </w:rPr>
        <w:t xml:space="preserve">    def trailingZeros(self, n):</w:t>
      </w:r>
    </w:p>
    <w:p w:rsidR="007E5C4C" w:rsidRPr="007E5C4C" w:rsidRDefault="007E5C4C" w:rsidP="007E5C4C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E5C4C">
        <w:rPr>
          <w:rFonts w:ascii="Helvetica" w:eastAsia="宋体" w:hAnsi="Helvetica" w:cs="Helvetica"/>
          <w:color w:val="717171"/>
          <w:kern w:val="0"/>
          <w:szCs w:val="21"/>
        </w:rPr>
        <w:t xml:space="preserve">        # write your code here, try to do it without arithmetic operators.</w:t>
      </w:r>
    </w:p>
    <w:p w:rsidR="007E5C4C" w:rsidRPr="007E5C4C" w:rsidRDefault="007E5C4C" w:rsidP="007E5C4C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E5C4C">
        <w:rPr>
          <w:rFonts w:ascii="Helvetica" w:eastAsia="宋体" w:hAnsi="Helvetica" w:cs="Helvetica"/>
          <w:color w:val="717171"/>
          <w:kern w:val="0"/>
          <w:szCs w:val="21"/>
        </w:rPr>
        <w:t xml:space="preserve">        i=1</w:t>
      </w:r>
    </w:p>
    <w:p w:rsidR="007E5C4C" w:rsidRPr="007E5C4C" w:rsidRDefault="007E5C4C" w:rsidP="007E5C4C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E5C4C">
        <w:rPr>
          <w:rFonts w:ascii="Helvetica" w:eastAsia="宋体" w:hAnsi="Helvetica" w:cs="Helvetica"/>
          <w:color w:val="717171"/>
          <w:kern w:val="0"/>
          <w:szCs w:val="21"/>
        </w:rPr>
        <w:t xml:space="preserve">        count=0</w:t>
      </w:r>
    </w:p>
    <w:p w:rsidR="007E5C4C" w:rsidRPr="007E5C4C" w:rsidRDefault="007E5C4C" w:rsidP="007E5C4C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E5C4C">
        <w:rPr>
          <w:rFonts w:ascii="Helvetica" w:eastAsia="宋体" w:hAnsi="Helvetica" w:cs="Helvetica"/>
          <w:color w:val="717171"/>
          <w:kern w:val="0"/>
          <w:szCs w:val="21"/>
        </w:rPr>
        <w:t xml:space="preserve">        while n&gt;=5**i:</w:t>
      </w:r>
    </w:p>
    <w:p w:rsidR="007E5C4C" w:rsidRPr="007E5C4C" w:rsidRDefault="007E5C4C" w:rsidP="007E5C4C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E5C4C">
        <w:rPr>
          <w:rFonts w:ascii="Helvetica" w:eastAsia="宋体" w:hAnsi="Helvetica" w:cs="Helvetica"/>
          <w:color w:val="717171"/>
          <w:kern w:val="0"/>
          <w:szCs w:val="21"/>
        </w:rPr>
        <w:t xml:space="preserve">            count+=n//(5**i)</w:t>
      </w:r>
    </w:p>
    <w:p w:rsidR="007E5C4C" w:rsidRPr="007E5C4C" w:rsidRDefault="007E5C4C" w:rsidP="007E5C4C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E5C4C">
        <w:rPr>
          <w:rFonts w:ascii="Helvetica" w:eastAsia="宋体" w:hAnsi="Helvetica" w:cs="Helvetica"/>
          <w:color w:val="717171"/>
          <w:kern w:val="0"/>
          <w:szCs w:val="21"/>
        </w:rPr>
        <w:t xml:space="preserve">            i+=1</w:t>
      </w:r>
    </w:p>
    <w:p w:rsidR="007E5C4C" w:rsidRPr="00790FE6" w:rsidRDefault="007E5C4C" w:rsidP="007E5C4C">
      <w:pPr>
        <w:widowControl/>
        <w:shd w:val="clear" w:color="auto" w:fill="FFFFFF"/>
        <w:jc w:val="left"/>
        <w:rPr>
          <w:rFonts w:ascii="Helvetica" w:eastAsia="宋体" w:hAnsi="Helvetica" w:cs="Helvetica" w:hint="eastAsia"/>
          <w:color w:val="717171"/>
          <w:kern w:val="0"/>
          <w:szCs w:val="21"/>
        </w:rPr>
      </w:pPr>
      <w:r w:rsidRPr="007E5C4C">
        <w:rPr>
          <w:rFonts w:ascii="Helvetica" w:eastAsia="宋体" w:hAnsi="Helvetica" w:cs="Helvetica"/>
          <w:color w:val="717171"/>
          <w:kern w:val="0"/>
          <w:szCs w:val="21"/>
        </w:rPr>
        <w:t xml:space="preserve">        return count</w:t>
      </w:r>
    </w:p>
    <w:p w:rsidR="007E5C4C" w:rsidRPr="007E5C4C" w:rsidRDefault="007E5C4C" w:rsidP="007E5C4C">
      <w:pPr>
        <w:pStyle w:val="a5"/>
        <w:shd w:val="clear" w:color="auto" w:fill="FFFFFF"/>
        <w:spacing w:after="150"/>
        <w:rPr>
          <w:rFonts w:ascii="Helvetica" w:eastAsia="宋体" w:hAnsi="Helvetica" w:cs="Helvetica"/>
          <w:color w:val="717171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717171"/>
          <w:kern w:val="0"/>
          <w:szCs w:val="21"/>
        </w:rPr>
        <w:t>9.</w:t>
      </w:r>
      <w:r w:rsidRPr="007E5C4C">
        <w:rPr>
          <w:rFonts w:ascii="Helvetica" w:eastAsia="宋体" w:hAnsi="Helvetica" w:cs="Helvetica"/>
          <w:color w:val="717171"/>
          <w:kern w:val="0"/>
          <w:szCs w:val="21"/>
        </w:rPr>
        <w:t xml:space="preserve"> </w:t>
      </w:r>
      <w:r w:rsidRPr="007E5C4C">
        <w:rPr>
          <w:rFonts w:ascii="Helvetica" w:eastAsia="宋体" w:hAnsi="Helvetica" w:cs="Helvetica"/>
          <w:color w:val="717171"/>
          <w:kern w:val="0"/>
          <w:sz w:val="21"/>
          <w:szCs w:val="21"/>
        </w:rPr>
        <w:t>给定一个数字三角形，找到从顶部到底部的最小路径和。每一步可以移动到下面一行的相邻数字上。</w:t>
      </w:r>
    </w:p>
    <w:p w:rsidR="007E5C4C" w:rsidRPr="007E5C4C" w:rsidRDefault="007E5C4C" w:rsidP="007E5C4C">
      <w:pPr>
        <w:widowControl/>
        <w:shd w:val="clear" w:color="auto" w:fill="D9EDF7"/>
        <w:spacing w:before="150" w:after="150"/>
        <w:jc w:val="left"/>
        <w:outlineLvl w:val="4"/>
        <w:rPr>
          <w:rFonts w:ascii="inherit" w:eastAsia="宋体" w:hAnsi="inherit" w:cs="Helvetica"/>
          <w:color w:val="31708F"/>
          <w:kern w:val="0"/>
          <w:szCs w:val="21"/>
        </w:rPr>
      </w:pPr>
      <w:r w:rsidRPr="007E5C4C">
        <w:rPr>
          <w:rFonts w:ascii="inherit" w:eastAsia="宋体" w:hAnsi="inherit" w:cs="Helvetica"/>
          <w:color w:val="31708F"/>
          <w:kern w:val="0"/>
          <w:szCs w:val="21"/>
        </w:rPr>
        <w:t> </w:t>
      </w:r>
      <w:r w:rsidRPr="007E5C4C">
        <w:rPr>
          <w:rFonts w:ascii="inherit" w:eastAsia="宋体" w:hAnsi="inherit" w:cs="Helvetica"/>
          <w:color w:val="31708F"/>
          <w:kern w:val="0"/>
          <w:szCs w:val="21"/>
        </w:rPr>
        <w:t>注意事项</w:t>
      </w:r>
    </w:p>
    <w:p w:rsidR="007E5C4C" w:rsidRPr="007E5C4C" w:rsidRDefault="007E5C4C" w:rsidP="007E5C4C">
      <w:pPr>
        <w:widowControl/>
        <w:shd w:val="clear" w:color="auto" w:fill="D9EDF7"/>
        <w:jc w:val="left"/>
        <w:rPr>
          <w:rFonts w:ascii="Helvetica" w:eastAsia="宋体" w:hAnsi="Helvetica" w:cs="Helvetica"/>
          <w:color w:val="31708F"/>
          <w:kern w:val="0"/>
          <w:sz w:val="18"/>
          <w:szCs w:val="18"/>
        </w:rPr>
      </w:pPr>
      <w:r w:rsidRPr="007E5C4C">
        <w:rPr>
          <w:rFonts w:ascii="Helvetica" w:eastAsia="宋体" w:hAnsi="Helvetica" w:cs="Helvetica"/>
          <w:color w:val="31708F"/>
          <w:kern w:val="0"/>
          <w:sz w:val="18"/>
          <w:szCs w:val="18"/>
        </w:rPr>
        <w:t>如果你只用额外空间复杂度</w:t>
      </w:r>
      <w:r w:rsidRPr="007E5C4C">
        <w:rPr>
          <w:rFonts w:ascii="Helvetica" w:eastAsia="宋体" w:hAnsi="Helvetica" w:cs="Helvetica"/>
          <w:color w:val="31708F"/>
          <w:kern w:val="0"/>
          <w:sz w:val="18"/>
          <w:szCs w:val="18"/>
        </w:rPr>
        <w:t>O(n)</w:t>
      </w:r>
      <w:r w:rsidRPr="007E5C4C">
        <w:rPr>
          <w:rFonts w:ascii="Helvetica" w:eastAsia="宋体" w:hAnsi="Helvetica" w:cs="Helvetica"/>
          <w:color w:val="31708F"/>
          <w:kern w:val="0"/>
          <w:sz w:val="18"/>
          <w:szCs w:val="18"/>
        </w:rPr>
        <w:t>的条件下完成可以获得加分，其中</w:t>
      </w:r>
      <w:r w:rsidRPr="007E5C4C">
        <w:rPr>
          <w:rFonts w:ascii="Helvetica" w:eastAsia="宋体" w:hAnsi="Helvetica" w:cs="Helvetica"/>
          <w:color w:val="31708F"/>
          <w:kern w:val="0"/>
          <w:sz w:val="18"/>
          <w:szCs w:val="18"/>
        </w:rPr>
        <w:t>n</w:t>
      </w:r>
      <w:r w:rsidRPr="007E5C4C">
        <w:rPr>
          <w:rFonts w:ascii="Helvetica" w:eastAsia="宋体" w:hAnsi="Helvetica" w:cs="Helvetica"/>
          <w:color w:val="31708F"/>
          <w:kern w:val="0"/>
          <w:sz w:val="18"/>
          <w:szCs w:val="18"/>
        </w:rPr>
        <w:t>是数字三角形的总行数。</w:t>
      </w:r>
    </w:p>
    <w:p w:rsidR="007E5C4C" w:rsidRPr="007E5C4C" w:rsidRDefault="007E5C4C" w:rsidP="007E5C4C">
      <w:pPr>
        <w:widowControl/>
        <w:shd w:val="clear" w:color="auto" w:fill="F9FAFC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E5C4C">
        <w:rPr>
          <w:rFonts w:ascii="Helvetica" w:eastAsia="宋体" w:hAnsi="Helvetica" w:cs="Helvetica"/>
          <w:color w:val="717171"/>
          <w:kern w:val="0"/>
          <w:sz w:val="18"/>
          <w:szCs w:val="18"/>
        </w:rPr>
        <w:t>您在真实的面试中是否遇到过这个题？</w:t>
      </w:r>
      <w:r w:rsidRPr="007E5C4C">
        <w:rPr>
          <w:rFonts w:ascii="Helvetica" w:eastAsia="宋体" w:hAnsi="Helvetica" w:cs="Helvetica"/>
          <w:color w:val="717171"/>
          <w:kern w:val="0"/>
          <w:szCs w:val="21"/>
        </w:rPr>
        <w:t> </w:t>
      </w:r>
    </w:p>
    <w:p w:rsidR="007E5C4C" w:rsidRPr="007E5C4C" w:rsidRDefault="007E5C4C" w:rsidP="007E5C4C">
      <w:pPr>
        <w:widowControl/>
        <w:shd w:val="clear" w:color="auto" w:fill="FFFFFF"/>
        <w:jc w:val="center"/>
        <w:textAlignment w:val="center"/>
        <w:rPr>
          <w:rFonts w:ascii="Helvetica" w:eastAsia="宋体" w:hAnsi="Helvetica" w:cs="Helvetica"/>
          <w:color w:val="717171"/>
          <w:kern w:val="0"/>
          <w:sz w:val="18"/>
          <w:szCs w:val="18"/>
        </w:rPr>
      </w:pPr>
      <w:r w:rsidRPr="007E5C4C">
        <w:rPr>
          <w:rFonts w:ascii="Helvetica" w:eastAsia="宋体" w:hAnsi="Helvetica" w:cs="Helvetica"/>
          <w:color w:val="717171"/>
          <w:kern w:val="0"/>
          <w:sz w:val="18"/>
          <w:szCs w:val="18"/>
        </w:rPr>
        <w:t>Yes</w:t>
      </w:r>
    </w:p>
    <w:p w:rsidR="007E5C4C" w:rsidRPr="007E5C4C" w:rsidRDefault="007E5C4C" w:rsidP="007E5C4C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E5C4C">
        <w:rPr>
          <w:rFonts w:ascii="Helvetica" w:eastAsia="宋体" w:hAnsi="Helvetica" w:cs="Helvetica"/>
          <w:b/>
          <w:bCs/>
          <w:color w:val="717171"/>
          <w:kern w:val="0"/>
          <w:szCs w:val="21"/>
        </w:rPr>
        <w:t>样例</w:t>
      </w:r>
    </w:p>
    <w:p w:rsidR="007E5C4C" w:rsidRPr="007E5C4C" w:rsidRDefault="007E5C4C" w:rsidP="007E5C4C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E5C4C">
        <w:rPr>
          <w:rFonts w:ascii="Helvetica" w:eastAsia="宋体" w:hAnsi="Helvetica" w:cs="Helvetica"/>
          <w:color w:val="717171"/>
          <w:kern w:val="0"/>
          <w:szCs w:val="21"/>
        </w:rPr>
        <w:t>比如，给出下列数字三角形：</w:t>
      </w:r>
    </w:p>
    <w:p w:rsidR="007E5C4C" w:rsidRPr="007E5C4C" w:rsidRDefault="007E5C4C" w:rsidP="007E5C4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5C4C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</w:p>
    <w:p w:rsidR="007E5C4C" w:rsidRPr="007E5C4C" w:rsidRDefault="007E5C4C" w:rsidP="007E5C4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5C4C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 [2],</w:t>
      </w:r>
    </w:p>
    <w:p w:rsidR="007E5C4C" w:rsidRPr="007E5C4C" w:rsidRDefault="007E5C4C" w:rsidP="007E5C4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5C4C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[3,4],</w:t>
      </w:r>
    </w:p>
    <w:p w:rsidR="007E5C4C" w:rsidRPr="007E5C4C" w:rsidRDefault="007E5C4C" w:rsidP="007E5C4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5C4C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[6,5,7],</w:t>
      </w:r>
    </w:p>
    <w:p w:rsidR="007E5C4C" w:rsidRPr="007E5C4C" w:rsidRDefault="007E5C4C" w:rsidP="007E5C4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5C4C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[4,1,8,3]</w:t>
      </w:r>
    </w:p>
    <w:p w:rsidR="007E5C4C" w:rsidRPr="007E5C4C" w:rsidRDefault="007E5C4C" w:rsidP="007E5C4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E5C4C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</w:p>
    <w:p w:rsidR="007E5C4C" w:rsidRPr="007E5C4C" w:rsidRDefault="007E5C4C" w:rsidP="007E5C4C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7E5C4C">
        <w:rPr>
          <w:rFonts w:ascii="Helvetica" w:eastAsia="宋体" w:hAnsi="Helvetica" w:cs="Helvetica"/>
          <w:color w:val="717171"/>
          <w:kern w:val="0"/>
          <w:szCs w:val="21"/>
        </w:rPr>
        <w:t>从顶到底部的最小路径和为</w:t>
      </w:r>
      <w:r w:rsidRPr="007E5C4C">
        <w:rPr>
          <w:rFonts w:ascii="Helvetica" w:eastAsia="宋体" w:hAnsi="Helvetica" w:cs="Helvetica"/>
          <w:color w:val="717171"/>
          <w:kern w:val="0"/>
          <w:szCs w:val="21"/>
        </w:rPr>
        <w:t>11 ( 2 + 3 + 5 + 1 = 11)</w:t>
      </w:r>
      <w:r w:rsidRPr="007E5C4C">
        <w:rPr>
          <w:rFonts w:ascii="Helvetica" w:eastAsia="宋体" w:hAnsi="Helvetica" w:cs="Helvetica"/>
          <w:color w:val="717171"/>
          <w:kern w:val="0"/>
          <w:szCs w:val="21"/>
        </w:rPr>
        <w:t>。</w:t>
      </w:r>
    </w:p>
    <w:p w:rsidR="00790FE6" w:rsidRDefault="007E5C4C" w:rsidP="00790FE6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>
        <w:rPr>
          <w:rFonts w:ascii="Helvetica" w:eastAsia="宋体" w:hAnsi="Helvetica" w:cs="Helvetica" w:hint="eastAsia"/>
          <w:color w:val="717171"/>
          <w:kern w:val="0"/>
          <w:szCs w:val="21"/>
        </w:rPr>
        <w:t>思路：深度优先搜索可以做。</w:t>
      </w:r>
      <w:r w:rsidR="00472130">
        <w:rPr>
          <w:rFonts w:ascii="Helvetica" w:eastAsia="宋体" w:hAnsi="Helvetica" w:cs="Helvetica" w:hint="eastAsia"/>
          <w:color w:val="717171"/>
          <w:kern w:val="0"/>
          <w:szCs w:val="21"/>
        </w:rPr>
        <w:t>不过只要求综合直接相加更方便。这应该是动态规划了。</w:t>
      </w:r>
      <w:r w:rsidR="00472130">
        <w:rPr>
          <w:rFonts w:ascii="Helvetica" w:eastAsia="宋体" w:hAnsi="Helvetica" w:cs="Helvetica"/>
          <w:color w:val="717171"/>
          <w:kern w:val="0"/>
          <w:szCs w:val="21"/>
        </w:rPr>
        <w:t>T</w:t>
      </w:r>
      <w:r w:rsidR="00472130">
        <w:rPr>
          <w:rFonts w:ascii="Helvetica" w:eastAsia="宋体" w:hAnsi="Helvetica" w:cs="Helvetica" w:hint="eastAsia"/>
          <w:color w:val="717171"/>
          <w:kern w:val="0"/>
          <w:szCs w:val="21"/>
        </w:rPr>
        <w:t>emp[i][j]=min(temp[i-1][j-1]</w:t>
      </w:r>
      <w:r w:rsidR="00472130">
        <w:rPr>
          <w:rFonts w:ascii="Helvetica" w:eastAsia="宋体" w:hAnsi="Helvetica" w:cs="Helvetica"/>
          <w:color w:val="717171"/>
          <w:kern w:val="0"/>
          <w:szCs w:val="21"/>
        </w:rPr>
        <w:t>,temp[i-1][j])+temp[i][j],</w:t>
      </w:r>
      <w:r w:rsidR="00472130">
        <w:rPr>
          <w:rFonts w:ascii="Helvetica" w:eastAsia="宋体" w:hAnsi="Helvetica" w:cs="Helvetica" w:hint="eastAsia"/>
          <w:color w:val="717171"/>
          <w:kern w:val="0"/>
          <w:szCs w:val="21"/>
        </w:rPr>
        <w:t>边界条件是超出范围。最后在做最后一排的</w:t>
      </w:r>
      <w:r w:rsidR="00472130">
        <w:rPr>
          <w:rFonts w:ascii="Helvetica" w:eastAsia="宋体" w:hAnsi="Helvetica" w:cs="Helvetica" w:hint="eastAsia"/>
          <w:color w:val="717171"/>
          <w:kern w:val="0"/>
          <w:szCs w:val="21"/>
        </w:rPr>
        <w:t>min</w:t>
      </w:r>
      <w:r w:rsidR="00472130">
        <w:rPr>
          <w:rFonts w:ascii="Helvetica" w:eastAsia="宋体" w:hAnsi="Helvetica" w:cs="Helvetica" w:hint="eastAsia"/>
          <w:color w:val="717171"/>
          <w:kern w:val="0"/>
          <w:szCs w:val="21"/>
        </w:rPr>
        <w:t>。不过好像可以倒着做。这样最后就剩下一个。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>def minimumTotal(self, triangle):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# write your code here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length=len(triangle)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triangle.append([0]*(length+1))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#print(triangle)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for i in  range(length-1,-1,-1):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    for j in range(len(triangle[i])):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lastRenderedPageBreak/>
        <w:t xml:space="preserve">                triangle[i][j]=min(triangle[i][j]+triangle[i+1][j],triangle[i][j]+triangle[i+1][j+1])</w:t>
      </w:r>
    </w:p>
    <w:p w:rsid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return triangle[0][0]</w:t>
      </w:r>
    </w:p>
    <w:p w:rsidR="00472130" w:rsidRPr="00472130" w:rsidRDefault="00472130" w:rsidP="00472130">
      <w:pPr>
        <w:pStyle w:val="a5"/>
        <w:shd w:val="clear" w:color="auto" w:fill="FFFFFF"/>
        <w:spacing w:after="150"/>
        <w:rPr>
          <w:rFonts w:ascii="Helvetica" w:eastAsia="宋体" w:hAnsi="Helvetica" w:cs="Helvetica"/>
          <w:color w:val="717171"/>
          <w:kern w:val="0"/>
          <w:sz w:val="21"/>
          <w:szCs w:val="21"/>
        </w:rPr>
      </w:pPr>
      <w:r>
        <w:rPr>
          <w:rFonts w:ascii="Helvetica" w:eastAsia="宋体" w:hAnsi="Helvetica" w:cs="Helvetica" w:hint="eastAsia"/>
          <w:color w:val="717171"/>
          <w:kern w:val="0"/>
          <w:szCs w:val="21"/>
        </w:rPr>
        <w:t>10.</w:t>
      </w:r>
      <w:r w:rsidRPr="00472130">
        <w:rPr>
          <w:rFonts w:ascii="Helvetica" w:eastAsia="宋体" w:hAnsi="Helvetica" w:cs="Helvetica"/>
          <w:color w:val="717171"/>
          <w:kern w:val="0"/>
          <w:sz w:val="21"/>
          <w:szCs w:val="21"/>
        </w:rPr>
        <w:t xml:space="preserve"> </w:t>
      </w:r>
      <w:r w:rsidRPr="00472130">
        <w:rPr>
          <w:rFonts w:ascii="Helvetica" w:eastAsia="宋体" w:hAnsi="Helvetica" w:cs="Helvetica"/>
          <w:color w:val="717171"/>
          <w:kern w:val="0"/>
          <w:sz w:val="21"/>
          <w:szCs w:val="21"/>
        </w:rPr>
        <w:t>写出一个函数</w:t>
      </w:r>
      <w:r w:rsidRPr="00472130">
        <w:rPr>
          <w:rFonts w:ascii="Helvetica" w:eastAsia="宋体" w:hAnsi="Helvetica" w:cs="Helvetica"/>
          <w:color w:val="717171"/>
          <w:kern w:val="0"/>
          <w:sz w:val="21"/>
          <w:szCs w:val="21"/>
        </w:rPr>
        <w:t> </w:t>
      </w:r>
      <w:r w:rsidRPr="00472130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anagram(s, t)</w:t>
      </w:r>
      <w:r w:rsidRPr="00472130">
        <w:rPr>
          <w:rFonts w:ascii="Helvetica" w:eastAsia="宋体" w:hAnsi="Helvetica" w:cs="Helvetica"/>
          <w:color w:val="717171"/>
          <w:kern w:val="0"/>
          <w:sz w:val="21"/>
          <w:szCs w:val="21"/>
        </w:rPr>
        <w:t> </w:t>
      </w:r>
      <w:r w:rsidRPr="00472130">
        <w:rPr>
          <w:rFonts w:ascii="Helvetica" w:eastAsia="宋体" w:hAnsi="Helvetica" w:cs="Helvetica"/>
          <w:color w:val="717171"/>
          <w:kern w:val="0"/>
          <w:sz w:val="21"/>
          <w:szCs w:val="21"/>
        </w:rPr>
        <w:t>判断两个字符串是否可以通过改变字母的顺序变成一样的字符串。</w:t>
      </w:r>
    </w:p>
    <w:p w:rsidR="00472130" w:rsidRPr="00472130" w:rsidRDefault="00472130" w:rsidP="00472130">
      <w:pPr>
        <w:widowControl/>
        <w:shd w:val="clear" w:color="auto" w:fill="F9FAFC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 w:val="18"/>
          <w:szCs w:val="18"/>
        </w:rPr>
        <w:t>您在真实的面试中是否遇到过这个题？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> </w:t>
      </w:r>
    </w:p>
    <w:p w:rsidR="00472130" w:rsidRPr="00472130" w:rsidRDefault="00472130" w:rsidP="00472130">
      <w:pPr>
        <w:widowControl/>
        <w:shd w:val="clear" w:color="auto" w:fill="FFFFFF"/>
        <w:jc w:val="center"/>
        <w:textAlignment w:val="center"/>
        <w:rPr>
          <w:rFonts w:ascii="Helvetica" w:eastAsia="宋体" w:hAnsi="Helvetica" w:cs="Helvetica"/>
          <w:color w:val="717171"/>
          <w:kern w:val="0"/>
          <w:sz w:val="18"/>
          <w:szCs w:val="18"/>
        </w:rPr>
      </w:pPr>
      <w:r w:rsidRPr="00472130">
        <w:rPr>
          <w:rFonts w:ascii="Helvetica" w:eastAsia="宋体" w:hAnsi="Helvetica" w:cs="Helvetica"/>
          <w:color w:val="717171"/>
          <w:kern w:val="0"/>
          <w:sz w:val="18"/>
          <w:szCs w:val="18"/>
        </w:rPr>
        <w:t>Yes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b/>
          <w:bCs/>
          <w:color w:val="717171"/>
          <w:kern w:val="0"/>
          <w:szCs w:val="21"/>
        </w:rPr>
        <w:t>说明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>What is </w:t>
      </w:r>
      <w:r w:rsidRPr="00472130">
        <w:rPr>
          <w:rFonts w:ascii="Helvetica" w:eastAsia="宋体" w:hAnsi="Helvetica" w:cs="Helvetica"/>
          <w:b/>
          <w:bCs/>
          <w:color w:val="717171"/>
          <w:kern w:val="0"/>
          <w:szCs w:val="21"/>
        </w:rPr>
        <w:t>Anagram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>?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br/>
        <w:t>- Two strings are anagram if they can be the same after change the order of characters.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b/>
          <w:bCs/>
          <w:color w:val="717171"/>
          <w:kern w:val="0"/>
          <w:szCs w:val="21"/>
        </w:rPr>
        <w:t>样例</w:t>
      </w:r>
    </w:p>
    <w:p w:rsid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>给出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s = </w:t>
      </w:r>
      <w:r w:rsidRPr="00472130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"abcd"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>，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>t=</w:t>
      </w:r>
      <w:r w:rsidRPr="00472130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"dcab"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>，返回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472130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true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>.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br/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>给出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s = </w:t>
      </w:r>
      <w:r w:rsidRPr="00472130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"ab"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>, t = </w:t>
      </w:r>
      <w:r w:rsidRPr="00472130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"ab"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, 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>返回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472130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true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>.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br/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>给出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s = </w:t>
      </w:r>
      <w:r w:rsidRPr="00472130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"ab"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>, t = </w:t>
      </w:r>
      <w:r w:rsidRPr="00472130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"ac"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, 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>返回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> </w:t>
      </w:r>
      <w:r w:rsidRPr="00472130">
        <w:rPr>
          <w:rFonts w:ascii="Consolas" w:eastAsia="宋体" w:hAnsi="Consolas" w:cs="宋体"/>
          <w:color w:val="C7254E"/>
          <w:kern w:val="0"/>
          <w:sz w:val="19"/>
          <w:szCs w:val="19"/>
          <w:shd w:val="clear" w:color="auto" w:fill="F9F2F4"/>
        </w:rPr>
        <w:t>false</w:t>
      </w:r>
      <w:r w:rsidRPr="00472130">
        <w:rPr>
          <w:rFonts w:ascii="Helvetica" w:eastAsia="宋体" w:hAnsi="Helvetica" w:cs="Helvetica"/>
          <w:color w:val="717171"/>
          <w:kern w:val="0"/>
          <w:szCs w:val="21"/>
        </w:rPr>
        <w:t>.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>
        <w:rPr>
          <w:rFonts w:ascii="Helvetica" w:eastAsia="宋体" w:hAnsi="Helvetica" w:cs="Helvetica" w:hint="eastAsia"/>
          <w:color w:val="717171"/>
          <w:kern w:val="0"/>
          <w:szCs w:val="21"/>
        </w:rPr>
        <w:t>思路：通过改变字符相等意味着个数相同，统计量相同。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>class Solution: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"""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@param s: The first string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@param b: The second string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@return true or false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"""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def anagram(self, s, t):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# write your code here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A=s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B=t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Alength=len(A)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Blength=len(B)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Adict={}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Bdict={}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if Alength!=Blength: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    return False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for i in range(Alength):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    Adict[A[i]]=Adict.get(A[i],0)+1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for j in range(Blength):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    Bdict[B[j]]=Bdict.get(B[j],0)+1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for i in Adict: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    if i in Bdict: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        if Adict[i]!=Bdict[i]: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            return False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    else: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        return False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    </w:t>
      </w:r>
    </w:p>
    <w:p w:rsidR="00472130" w:rsidRPr="00472130" w:rsidRDefault="00472130" w:rsidP="00472130">
      <w:pPr>
        <w:widowControl/>
        <w:shd w:val="clear" w:color="auto" w:fill="FFFFFF"/>
        <w:jc w:val="left"/>
        <w:rPr>
          <w:rFonts w:ascii="Helvetica" w:eastAsia="宋体" w:hAnsi="Helvetica" w:cs="Helvetica" w:hint="eastAsia"/>
          <w:color w:val="717171"/>
          <w:kern w:val="0"/>
          <w:szCs w:val="21"/>
        </w:rPr>
      </w:pPr>
      <w:r w:rsidRPr="00472130">
        <w:rPr>
          <w:rFonts w:ascii="Helvetica" w:eastAsia="宋体" w:hAnsi="Helvetica" w:cs="Helvetica"/>
          <w:color w:val="717171"/>
          <w:kern w:val="0"/>
          <w:szCs w:val="21"/>
        </w:rPr>
        <w:t xml:space="preserve">        return True</w:t>
      </w:r>
    </w:p>
    <w:p w:rsidR="00472130" w:rsidRPr="00790FE6" w:rsidRDefault="00472130" w:rsidP="00790FE6">
      <w:pPr>
        <w:widowControl/>
        <w:shd w:val="clear" w:color="auto" w:fill="FFFFFF"/>
        <w:jc w:val="left"/>
        <w:rPr>
          <w:rFonts w:ascii="Helvetica" w:eastAsia="宋体" w:hAnsi="Helvetica" w:cs="Helvetica" w:hint="eastAsia"/>
          <w:color w:val="717171"/>
          <w:kern w:val="0"/>
          <w:szCs w:val="21"/>
        </w:rPr>
      </w:pPr>
      <w:bookmarkStart w:id="0" w:name="_GoBack"/>
      <w:bookmarkEnd w:id="0"/>
    </w:p>
    <w:p w:rsidR="002032CA" w:rsidRPr="00790FE6" w:rsidRDefault="002032CA" w:rsidP="002032CA">
      <w:pPr>
        <w:rPr>
          <w:rFonts w:hint="eastAsia"/>
        </w:rPr>
      </w:pPr>
    </w:p>
    <w:sectPr w:rsidR="002032CA" w:rsidRPr="00790F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4E9" w:rsidRDefault="00A474E9" w:rsidP="000F3F73">
      <w:r>
        <w:separator/>
      </w:r>
    </w:p>
  </w:endnote>
  <w:endnote w:type="continuationSeparator" w:id="0">
    <w:p w:rsidR="00A474E9" w:rsidRDefault="00A474E9" w:rsidP="000F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4E9" w:rsidRDefault="00A474E9" w:rsidP="000F3F73">
      <w:r>
        <w:separator/>
      </w:r>
    </w:p>
  </w:footnote>
  <w:footnote w:type="continuationSeparator" w:id="0">
    <w:p w:rsidR="00A474E9" w:rsidRDefault="00A474E9" w:rsidP="000F3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1B"/>
    <w:rsid w:val="000124A1"/>
    <w:rsid w:val="000D3240"/>
    <w:rsid w:val="000F3F73"/>
    <w:rsid w:val="001606FB"/>
    <w:rsid w:val="00187A64"/>
    <w:rsid w:val="002032CA"/>
    <w:rsid w:val="00266F2F"/>
    <w:rsid w:val="00472130"/>
    <w:rsid w:val="005B144B"/>
    <w:rsid w:val="006A61BF"/>
    <w:rsid w:val="0078326A"/>
    <w:rsid w:val="00790FE6"/>
    <w:rsid w:val="007E5C4C"/>
    <w:rsid w:val="00A25104"/>
    <w:rsid w:val="00A474E9"/>
    <w:rsid w:val="00BA70BB"/>
    <w:rsid w:val="00CE4B1B"/>
    <w:rsid w:val="00E7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95915B-6FE1-4400-B718-F673C224A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3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3F7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3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3F73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2032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137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1407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2837">
                  <w:marLeft w:val="0"/>
                  <w:marRight w:val="0"/>
                  <w:marTop w:val="0"/>
                  <w:marBottom w:val="300"/>
                  <w:divBdr>
                    <w:top w:val="single" w:sz="6" w:space="0" w:color="BCE8F1"/>
                    <w:left w:val="single" w:sz="6" w:space="8" w:color="BCE8F1"/>
                    <w:bottom w:val="single" w:sz="6" w:space="0" w:color="BCE8F1"/>
                    <w:right w:val="single" w:sz="6" w:space="8" w:color="BCE8F1"/>
                  </w:divBdr>
                  <w:divsChild>
                    <w:div w:id="1646353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565266">
              <w:marLeft w:val="0"/>
              <w:marRight w:val="0"/>
              <w:marTop w:val="0"/>
              <w:marBottom w:val="0"/>
              <w:divBdr>
                <w:top w:val="single" w:sz="6" w:space="8" w:color="EBEFF6"/>
                <w:left w:val="none" w:sz="0" w:space="11" w:color="EBEFF6"/>
                <w:bottom w:val="none" w:sz="0" w:space="8" w:color="EBEFF6"/>
                <w:right w:val="none" w:sz="0" w:space="11" w:color="EBEFF6"/>
              </w:divBdr>
              <w:divsChild>
                <w:div w:id="21203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86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6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041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1195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679">
              <w:marLeft w:val="0"/>
              <w:marRight w:val="0"/>
              <w:marTop w:val="0"/>
              <w:marBottom w:val="0"/>
              <w:divBdr>
                <w:top w:val="single" w:sz="6" w:space="8" w:color="EBEFF6"/>
                <w:left w:val="none" w:sz="0" w:space="11" w:color="EBEFF6"/>
                <w:bottom w:val="none" w:sz="0" w:space="8" w:color="EBEFF6"/>
                <w:right w:val="none" w:sz="0" w:space="11" w:color="EBEFF6"/>
              </w:divBdr>
              <w:divsChild>
                <w:div w:id="4238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5899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64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282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1081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435">
              <w:marLeft w:val="0"/>
              <w:marRight w:val="0"/>
              <w:marTop w:val="0"/>
              <w:marBottom w:val="0"/>
              <w:divBdr>
                <w:top w:val="single" w:sz="6" w:space="8" w:color="EBEFF6"/>
                <w:left w:val="none" w:sz="0" w:space="11" w:color="EBEFF6"/>
                <w:bottom w:val="none" w:sz="0" w:space="8" w:color="EBEFF6"/>
                <w:right w:val="none" w:sz="0" w:space="11" w:color="EBEFF6"/>
              </w:divBdr>
              <w:divsChild>
                <w:div w:id="18507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8690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518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1997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1562">
                  <w:marLeft w:val="0"/>
                  <w:marRight w:val="0"/>
                  <w:marTop w:val="0"/>
                  <w:marBottom w:val="300"/>
                  <w:divBdr>
                    <w:top w:val="single" w:sz="6" w:space="0" w:color="BCE8F1"/>
                    <w:left w:val="single" w:sz="6" w:space="8" w:color="BCE8F1"/>
                    <w:bottom w:val="single" w:sz="6" w:space="0" w:color="BCE8F1"/>
                    <w:right w:val="single" w:sz="6" w:space="8" w:color="BCE8F1"/>
                  </w:divBdr>
                  <w:divsChild>
                    <w:div w:id="5048242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866346">
              <w:marLeft w:val="0"/>
              <w:marRight w:val="0"/>
              <w:marTop w:val="0"/>
              <w:marBottom w:val="0"/>
              <w:divBdr>
                <w:top w:val="single" w:sz="6" w:space="8" w:color="EBEFF6"/>
                <w:left w:val="none" w:sz="0" w:space="11" w:color="EBEFF6"/>
                <w:bottom w:val="none" w:sz="0" w:space="8" w:color="EBEFF6"/>
                <w:right w:val="none" w:sz="0" w:space="11" w:color="EBEFF6"/>
              </w:divBdr>
              <w:divsChild>
                <w:div w:id="5638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331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9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370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134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045">
              <w:marLeft w:val="0"/>
              <w:marRight w:val="0"/>
              <w:marTop w:val="0"/>
              <w:marBottom w:val="0"/>
              <w:divBdr>
                <w:top w:val="single" w:sz="6" w:space="8" w:color="EBEFF6"/>
                <w:left w:val="none" w:sz="0" w:space="11" w:color="EBEFF6"/>
                <w:bottom w:val="none" w:sz="0" w:space="8" w:color="EBEFF6"/>
                <w:right w:val="none" w:sz="0" w:space="11" w:color="EBEFF6"/>
              </w:divBdr>
              <w:divsChild>
                <w:div w:id="11370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71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4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1520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16653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828">
              <w:marLeft w:val="0"/>
              <w:marRight w:val="0"/>
              <w:marTop w:val="0"/>
              <w:marBottom w:val="0"/>
              <w:divBdr>
                <w:top w:val="single" w:sz="6" w:space="8" w:color="EBEFF6"/>
                <w:left w:val="none" w:sz="0" w:space="11" w:color="EBEFF6"/>
                <w:bottom w:val="none" w:sz="0" w:space="8" w:color="EBEFF6"/>
                <w:right w:val="none" w:sz="0" w:space="11" w:color="EBEFF6"/>
              </w:divBdr>
              <w:divsChild>
                <w:div w:id="17164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6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89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752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1857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1295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13">
              <w:marLeft w:val="0"/>
              <w:marRight w:val="0"/>
              <w:marTop w:val="0"/>
              <w:marBottom w:val="0"/>
              <w:divBdr>
                <w:top w:val="single" w:sz="6" w:space="8" w:color="EBEFF6"/>
                <w:left w:val="none" w:sz="0" w:space="11" w:color="EBEFF6"/>
                <w:bottom w:val="none" w:sz="0" w:space="8" w:color="EBEFF6"/>
                <w:right w:val="none" w:sz="0" w:space="11" w:color="EBEFF6"/>
              </w:divBdr>
              <w:divsChild>
                <w:div w:id="8344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71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1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7992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1882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595">
              <w:marLeft w:val="0"/>
              <w:marRight w:val="0"/>
              <w:marTop w:val="0"/>
              <w:marBottom w:val="0"/>
              <w:divBdr>
                <w:top w:val="single" w:sz="6" w:space="8" w:color="EBEFF6"/>
                <w:left w:val="none" w:sz="0" w:space="11" w:color="EBEFF6"/>
                <w:bottom w:val="none" w:sz="0" w:space="8" w:color="EBEFF6"/>
                <w:right w:val="none" w:sz="0" w:space="11" w:color="EBEFF6"/>
              </w:divBdr>
              <w:divsChild>
                <w:div w:id="2474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2638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964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9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2630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16412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83077">
                  <w:marLeft w:val="0"/>
                  <w:marRight w:val="0"/>
                  <w:marTop w:val="0"/>
                  <w:marBottom w:val="300"/>
                  <w:divBdr>
                    <w:top w:val="single" w:sz="6" w:space="0" w:color="BCE8F1"/>
                    <w:left w:val="single" w:sz="6" w:space="8" w:color="BCE8F1"/>
                    <w:bottom w:val="single" w:sz="6" w:space="0" w:color="BCE8F1"/>
                    <w:right w:val="single" w:sz="6" w:space="8" w:color="BCE8F1"/>
                  </w:divBdr>
                  <w:divsChild>
                    <w:div w:id="62220027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351473">
              <w:marLeft w:val="0"/>
              <w:marRight w:val="0"/>
              <w:marTop w:val="0"/>
              <w:marBottom w:val="0"/>
              <w:divBdr>
                <w:top w:val="single" w:sz="6" w:space="8" w:color="EBEFF6"/>
                <w:left w:val="none" w:sz="0" w:space="11" w:color="EBEFF6"/>
                <w:bottom w:val="none" w:sz="0" w:space="8" w:color="EBEFF6"/>
                <w:right w:val="none" w:sz="0" w:space="11" w:color="EBEFF6"/>
              </w:divBdr>
              <w:divsChild>
                <w:div w:id="7953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988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548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4433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6861">
                  <w:marLeft w:val="0"/>
                  <w:marRight w:val="0"/>
                  <w:marTop w:val="0"/>
                  <w:marBottom w:val="300"/>
                  <w:divBdr>
                    <w:top w:val="single" w:sz="6" w:space="0" w:color="BCE8F1"/>
                    <w:left w:val="single" w:sz="6" w:space="8" w:color="BCE8F1"/>
                    <w:bottom w:val="single" w:sz="6" w:space="0" w:color="BCE8F1"/>
                    <w:right w:val="single" w:sz="6" w:space="8" w:color="BCE8F1"/>
                  </w:divBdr>
                  <w:divsChild>
                    <w:div w:id="284967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684557">
              <w:marLeft w:val="0"/>
              <w:marRight w:val="0"/>
              <w:marTop w:val="0"/>
              <w:marBottom w:val="0"/>
              <w:divBdr>
                <w:top w:val="single" w:sz="6" w:space="8" w:color="EBEFF6"/>
                <w:left w:val="none" w:sz="0" w:space="11" w:color="EBEFF6"/>
                <w:bottom w:val="none" w:sz="0" w:space="8" w:color="EBEFF6"/>
                <w:right w:val="none" w:sz="0" w:space="11" w:color="EBEFF6"/>
              </w:divBdr>
              <w:divsChild>
                <w:div w:id="2430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23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1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tcode.com/zh-cn/problem/sort-integers-ii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lintcode.com/zh-cn/problem/sort-integers-ii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928C-02C1-4F82-A20E-67D55A68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1415</Words>
  <Characters>8066</Characters>
  <Application>Microsoft Office Word</Application>
  <DocSecurity>0</DocSecurity>
  <Lines>67</Lines>
  <Paragraphs>18</Paragraphs>
  <ScaleCrop>false</ScaleCrop>
  <Company/>
  <LinksUpToDate>false</LinksUpToDate>
  <CharactersWithSpaces>9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呈路</dc:creator>
  <cp:keywords/>
  <dc:description/>
  <cp:lastModifiedBy>赵呈路</cp:lastModifiedBy>
  <cp:revision>3</cp:revision>
  <dcterms:created xsi:type="dcterms:W3CDTF">2017-08-06T14:00:00Z</dcterms:created>
  <dcterms:modified xsi:type="dcterms:W3CDTF">2017-08-07T14:48:00Z</dcterms:modified>
</cp:coreProperties>
</file>